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26" w:rsidRPr="004A47F3" w:rsidRDefault="008E6BB7" w:rsidP="006A78F9">
      <w:pPr>
        <w:jc w:val="center"/>
        <w:rPr>
          <w:b/>
          <w:color w:val="FF0000"/>
          <w:sz w:val="32"/>
          <w:szCs w:val="32"/>
        </w:rPr>
      </w:pPr>
      <w:r w:rsidRPr="004A47F3">
        <w:rPr>
          <w:b/>
          <w:color w:val="FF0000"/>
          <w:sz w:val="32"/>
          <w:szCs w:val="32"/>
        </w:rPr>
        <w:t>TABELA  PUN</w:t>
      </w:r>
      <w:r w:rsidR="00BD3338">
        <w:rPr>
          <w:b/>
          <w:color w:val="FF0000"/>
          <w:sz w:val="32"/>
          <w:szCs w:val="32"/>
        </w:rPr>
        <w:t>K</w:t>
      </w:r>
      <w:r w:rsidRPr="004A47F3">
        <w:rPr>
          <w:b/>
          <w:color w:val="FF0000"/>
          <w:sz w:val="32"/>
          <w:szCs w:val="32"/>
        </w:rPr>
        <w:t>TOWA  DWUBOJU</w:t>
      </w:r>
      <w:r w:rsidR="006E3F66" w:rsidRPr="004A47F3">
        <w:rPr>
          <w:b/>
          <w:color w:val="FF0000"/>
          <w:sz w:val="32"/>
          <w:szCs w:val="32"/>
        </w:rPr>
        <w:t xml:space="preserve">  SIŁOWEGO</w:t>
      </w:r>
      <w:r w:rsidRPr="004A47F3">
        <w:rPr>
          <w:b/>
          <w:color w:val="FF0000"/>
          <w:sz w:val="32"/>
          <w:szCs w:val="32"/>
        </w:rPr>
        <w:t xml:space="preserve"> ROCZNIKA 2010 DZIEWCZĄT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267"/>
        <w:gridCol w:w="1555"/>
        <w:gridCol w:w="1555"/>
        <w:gridCol w:w="1555"/>
        <w:gridCol w:w="1555"/>
        <w:gridCol w:w="1555"/>
        <w:gridCol w:w="1776"/>
      </w:tblGrid>
      <w:tr w:rsidR="008E6BB7" w:rsidTr="008E0CD7">
        <w:tc>
          <w:tcPr>
            <w:tcW w:w="562" w:type="dxa"/>
            <w:vMerge w:val="restart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835" w:type="dxa"/>
            <w:vMerge w:val="restart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267" w:type="dxa"/>
            <w:vMerge w:val="restart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3110" w:type="dxa"/>
            <w:gridSpan w:val="2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3110" w:type="dxa"/>
            <w:gridSpan w:val="2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1555" w:type="dxa"/>
            <w:vMerge w:val="restart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8E6BB7" w:rsidRDefault="00152ED8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152ED8" w:rsidRPr="00854B93" w:rsidRDefault="00152ED8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8E6BB7" w:rsidTr="008E0CD7">
        <w:tc>
          <w:tcPr>
            <w:tcW w:w="562" w:type="dxa"/>
            <w:vMerge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  <w:vMerge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E6BB7" w:rsidRPr="00854B93" w:rsidRDefault="008E6BB7" w:rsidP="008E6BB7">
            <w:pPr>
              <w:rPr>
                <w:color w:val="0070C0"/>
                <w:sz w:val="24"/>
                <w:szCs w:val="24"/>
              </w:rPr>
            </w:pPr>
          </w:p>
        </w:tc>
      </w:tr>
      <w:tr w:rsidR="00C21280" w:rsidTr="008E0CD7">
        <w:tc>
          <w:tcPr>
            <w:tcW w:w="562" w:type="dxa"/>
          </w:tcPr>
          <w:p w:rsidR="00C21280" w:rsidRPr="001C6D41" w:rsidRDefault="000F05BE" w:rsidP="00C2128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21280" w:rsidRPr="002A7F6E" w:rsidRDefault="000F05BE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IMIUK  Natalia</w:t>
            </w:r>
          </w:p>
        </w:tc>
        <w:tc>
          <w:tcPr>
            <w:tcW w:w="1267" w:type="dxa"/>
          </w:tcPr>
          <w:p w:rsidR="00C21280" w:rsidRPr="002A7F6E" w:rsidRDefault="000F05BE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NAREW</w:t>
            </w:r>
          </w:p>
        </w:tc>
        <w:tc>
          <w:tcPr>
            <w:tcW w:w="1555" w:type="dxa"/>
          </w:tcPr>
          <w:p w:rsidR="00C21280" w:rsidRPr="002A7F6E" w:rsidRDefault="000F05BE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5" w:type="dxa"/>
          </w:tcPr>
          <w:p w:rsidR="00C21280" w:rsidRPr="002A7F6E" w:rsidRDefault="000F05BE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0</w:t>
            </w:r>
          </w:p>
        </w:tc>
        <w:tc>
          <w:tcPr>
            <w:tcW w:w="1555" w:type="dxa"/>
          </w:tcPr>
          <w:p w:rsidR="00C21280" w:rsidRPr="002A7F6E" w:rsidRDefault="000F05BE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55" w:type="dxa"/>
          </w:tcPr>
          <w:p w:rsidR="00C21280" w:rsidRPr="002A7F6E" w:rsidRDefault="000F05BE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27</w:t>
            </w:r>
          </w:p>
        </w:tc>
        <w:tc>
          <w:tcPr>
            <w:tcW w:w="1555" w:type="dxa"/>
            <w:vAlign w:val="center"/>
          </w:tcPr>
          <w:p w:rsidR="00C21280" w:rsidRPr="00DE184A" w:rsidRDefault="000F05BE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327</w:t>
            </w:r>
          </w:p>
        </w:tc>
        <w:tc>
          <w:tcPr>
            <w:tcW w:w="1776" w:type="dxa"/>
          </w:tcPr>
          <w:p w:rsidR="00C21280" w:rsidRDefault="00EE50B1" w:rsidP="00C21280">
            <w:pPr>
              <w:jc w:val="center"/>
            </w:pPr>
            <w:r>
              <w:t>pierwsza</w:t>
            </w:r>
          </w:p>
        </w:tc>
      </w:tr>
      <w:tr w:rsidR="00C21280" w:rsidTr="008E0CD7">
        <w:tc>
          <w:tcPr>
            <w:tcW w:w="562" w:type="dxa"/>
          </w:tcPr>
          <w:p w:rsidR="00C21280" w:rsidRPr="001C6D41" w:rsidRDefault="000F05BE" w:rsidP="00C2128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21280" w:rsidRPr="002A7F6E" w:rsidRDefault="000F05BE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IANOWICZ Aleksandra</w:t>
            </w:r>
          </w:p>
        </w:tc>
        <w:tc>
          <w:tcPr>
            <w:tcW w:w="1267" w:type="dxa"/>
          </w:tcPr>
          <w:p w:rsidR="00C21280" w:rsidRPr="002A7F6E" w:rsidRDefault="000F05BE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NAREW</w:t>
            </w:r>
          </w:p>
        </w:tc>
        <w:tc>
          <w:tcPr>
            <w:tcW w:w="1555" w:type="dxa"/>
          </w:tcPr>
          <w:p w:rsidR="00C21280" w:rsidRPr="002A7F6E" w:rsidRDefault="000F05BE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555" w:type="dxa"/>
          </w:tcPr>
          <w:p w:rsidR="00C21280" w:rsidRPr="002A7F6E" w:rsidRDefault="000F05BE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88</w:t>
            </w:r>
          </w:p>
        </w:tc>
        <w:tc>
          <w:tcPr>
            <w:tcW w:w="1555" w:type="dxa"/>
          </w:tcPr>
          <w:p w:rsidR="00C21280" w:rsidRPr="002A7F6E" w:rsidRDefault="000F05BE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5" w:type="dxa"/>
          </w:tcPr>
          <w:p w:rsidR="00C21280" w:rsidRPr="002A7F6E" w:rsidRDefault="000F05BE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98</w:t>
            </w:r>
          </w:p>
        </w:tc>
        <w:tc>
          <w:tcPr>
            <w:tcW w:w="1555" w:type="dxa"/>
            <w:vAlign w:val="center"/>
          </w:tcPr>
          <w:p w:rsidR="00C21280" w:rsidRPr="00DE184A" w:rsidRDefault="000F05BE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186</w:t>
            </w:r>
          </w:p>
        </w:tc>
        <w:tc>
          <w:tcPr>
            <w:tcW w:w="1776" w:type="dxa"/>
          </w:tcPr>
          <w:p w:rsidR="00C21280" w:rsidRDefault="00EE50B1" w:rsidP="00C21280">
            <w:pPr>
              <w:jc w:val="center"/>
            </w:pPr>
            <w:r>
              <w:t>pierwsza</w:t>
            </w:r>
          </w:p>
        </w:tc>
      </w:tr>
      <w:tr w:rsidR="009E39AC" w:rsidTr="008E0CD7">
        <w:tc>
          <w:tcPr>
            <w:tcW w:w="562" w:type="dxa"/>
          </w:tcPr>
          <w:p w:rsidR="009E39AC" w:rsidRPr="001C6D41" w:rsidRDefault="009E39AC" w:rsidP="009E39A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E39AC" w:rsidRPr="002A7F6E" w:rsidRDefault="009E39AC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ZIEJEWICZ Patrycja</w:t>
            </w:r>
          </w:p>
        </w:tc>
        <w:tc>
          <w:tcPr>
            <w:tcW w:w="1267" w:type="dxa"/>
          </w:tcPr>
          <w:p w:rsidR="009E39AC" w:rsidRPr="002A7F6E" w:rsidRDefault="009E39AC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7</w:t>
            </w:r>
          </w:p>
        </w:tc>
        <w:tc>
          <w:tcPr>
            <w:tcW w:w="1555" w:type="dxa"/>
            <w:vAlign w:val="center"/>
          </w:tcPr>
          <w:p w:rsidR="009E39AC" w:rsidRPr="00DE184A" w:rsidRDefault="009E39AC" w:rsidP="009E39AC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74</w:t>
            </w:r>
          </w:p>
        </w:tc>
        <w:tc>
          <w:tcPr>
            <w:tcW w:w="1776" w:type="dxa"/>
          </w:tcPr>
          <w:p w:rsidR="009E39AC" w:rsidRDefault="009E39AC" w:rsidP="009E39AC">
            <w:pPr>
              <w:jc w:val="center"/>
            </w:pPr>
            <w:r w:rsidRPr="00F118B9">
              <w:t>pierwsza</w:t>
            </w:r>
          </w:p>
        </w:tc>
      </w:tr>
      <w:tr w:rsidR="009E39AC" w:rsidTr="00F73870">
        <w:trPr>
          <w:trHeight w:val="94"/>
        </w:trPr>
        <w:tc>
          <w:tcPr>
            <w:tcW w:w="562" w:type="dxa"/>
          </w:tcPr>
          <w:p w:rsidR="009E39AC" w:rsidRPr="00D4199B" w:rsidRDefault="009E39AC" w:rsidP="009E39AC">
            <w:pPr>
              <w:rPr>
                <w:color w:val="002060"/>
                <w:sz w:val="24"/>
                <w:szCs w:val="24"/>
              </w:rPr>
            </w:pPr>
            <w:r w:rsidRPr="00D4199B">
              <w:rPr>
                <w:color w:val="00206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E39AC" w:rsidRPr="00D4199B" w:rsidRDefault="009E39AC" w:rsidP="009E39AC">
            <w:pPr>
              <w:rPr>
                <w:sz w:val="24"/>
                <w:szCs w:val="24"/>
              </w:rPr>
            </w:pPr>
            <w:r w:rsidRPr="00D4199B">
              <w:rPr>
                <w:sz w:val="24"/>
                <w:szCs w:val="24"/>
              </w:rPr>
              <w:t>SZWED Blanka</w:t>
            </w:r>
          </w:p>
        </w:tc>
        <w:tc>
          <w:tcPr>
            <w:tcW w:w="1267" w:type="dxa"/>
          </w:tcPr>
          <w:p w:rsidR="009E39AC" w:rsidRPr="00D4199B" w:rsidRDefault="009E39AC" w:rsidP="009E39AC">
            <w:pPr>
              <w:jc w:val="center"/>
              <w:rPr>
                <w:sz w:val="24"/>
                <w:szCs w:val="24"/>
              </w:rPr>
            </w:pPr>
            <w:r w:rsidRPr="00D4199B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9E39AC" w:rsidRPr="00D4199B" w:rsidRDefault="009E39AC" w:rsidP="009E39AC">
            <w:pPr>
              <w:jc w:val="center"/>
              <w:rPr>
                <w:sz w:val="24"/>
                <w:szCs w:val="24"/>
              </w:rPr>
            </w:pPr>
            <w:r w:rsidRPr="00D4199B">
              <w:rPr>
                <w:sz w:val="24"/>
                <w:szCs w:val="24"/>
              </w:rPr>
              <w:t>400</w:t>
            </w:r>
          </w:p>
        </w:tc>
        <w:tc>
          <w:tcPr>
            <w:tcW w:w="1555" w:type="dxa"/>
          </w:tcPr>
          <w:p w:rsidR="009E39AC" w:rsidRPr="00655BF2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200</w:t>
            </w:r>
          </w:p>
        </w:tc>
        <w:tc>
          <w:tcPr>
            <w:tcW w:w="1555" w:type="dxa"/>
          </w:tcPr>
          <w:p w:rsidR="009E39AC" w:rsidRPr="00D4199B" w:rsidRDefault="009E39AC" w:rsidP="009E39AC">
            <w:pPr>
              <w:jc w:val="center"/>
              <w:rPr>
                <w:sz w:val="24"/>
                <w:szCs w:val="24"/>
              </w:rPr>
            </w:pPr>
            <w:r w:rsidRPr="00D4199B">
              <w:rPr>
                <w:sz w:val="24"/>
                <w:szCs w:val="24"/>
              </w:rPr>
              <w:t>200</w:t>
            </w:r>
          </w:p>
        </w:tc>
        <w:tc>
          <w:tcPr>
            <w:tcW w:w="1555" w:type="dxa"/>
          </w:tcPr>
          <w:p w:rsidR="009E39AC" w:rsidRPr="00655BF2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200</w:t>
            </w:r>
          </w:p>
        </w:tc>
        <w:tc>
          <w:tcPr>
            <w:tcW w:w="1555" w:type="dxa"/>
            <w:vAlign w:val="center"/>
          </w:tcPr>
          <w:p w:rsidR="009E39AC" w:rsidRPr="00655BF2" w:rsidRDefault="009E39AC" w:rsidP="009E39AC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 w:rsidRPr="00655BF2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400</w:t>
            </w:r>
          </w:p>
        </w:tc>
        <w:tc>
          <w:tcPr>
            <w:tcW w:w="1776" w:type="dxa"/>
          </w:tcPr>
          <w:p w:rsidR="009E39AC" w:rsidRPr="00D4199B" w:rsidRDefault="009E39AC" w:rsidP="009E39AC">
            <w:pPr>
              <w:jc w:val="center"/>
            </w:pPr>
            <w:r w:rsidRPr="00D4199B">
              <w:t>pierwsza</w:t>
            </w:r>
          </w:p>
        </w:tc>
      </w:tr>
      <w:tr w:rsidR="009E39AC" w:rsidTr="008E0CD7">
        <w:tc>
          <w:tcPr>
            <w:tcW w:w="562" w:type="dxa"/>
          </w:tcPr>
          <w:p w:rsidR="009E39AC" w:rsidRPr="001C6D41" w:rsidRDefault="009E39AC" w:rsidP="009E39A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9E39AC" w:rsidRPr="002A7F6E" w:rsidRDefault="009E39AC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GIEŃ Zuzanna</w:t>
            </w:r>
          </w:p>
        </w:tc>
        <w:tc>
          <w:tcPr>
            <w:tcW w:w="1267" w:type="dxa"/>
          </w:tcPr>
          <w:p w:rsidR="009E39AC" w:rsidRPr="002A7F6E" w:rsidRDefault="009E39AC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9E39AC" w:rsidRPr="00DE184A" w:rsidRDefault="009E39AC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9</w:t>
            </w:r>
          </w:p>
        </w:tc>
        <w:tc>
          <w:tcPr>
            <w:tcW w:w="1776" w:type="dxa"/>
          </w:tcPr>
          <w:p w:rsidR="009E39AC" w:rsidRDefault="009E39AC" w:rsidP="009E39AC">
            <w:pPr>
              <w:jc w:val="center"/>
            </w:pPr>
            <w:r w:rsidRPr="00F118B9">
              <w:t>pierwsza</w:t>
            </w:r>
          </w:p>
        </w:tc>
      </w:tr>
      <w:tr w:rsidR="009E39AC" w:rsidTr="008E0CD7">
        <w:tc>
          <w:tcPr>
            <w:tcW w:w="562" w:type="dxa"/>
          </w:tcPr>
          <w:p w:rsidR="009E39AC" w:rsidRPr="001C6D41" w:rsidRDefault="009E39AC" w:rsidP="009E39A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9E39AC" w:rsidRPr="002A7F6E" w:rsidRDefault="009E39AC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DA Natalia</w:t>
            </w:r>
          </w:p>
        </w:tc>
        <w:tc>
          <w:tcPr>
            <w:tcW w:w="1267" w:type="dxa"/>
          </w:tcPr>
          <w:p w:rsidR="009E39AC" w:rsidRPr="002A7F6E" w:rsidRDefault="009E39AC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6</w:t>
            </w:r>
          </w:p>
        </w:tc>
        <w:tc>
          <w:tcPr>
            <w:tcW w:w="1555" w:type="dxa"/>
          </w:tcPr>
          <w:p w:rsidR="009E39AC" w:rsidRPr="00DE184A" w:rsidRDefault="009E39AC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9</w:t>
            </w:r>
          </w:p>
        </w:tc>
        <w:tc>
          <w:tcPr>
            <w:tcW w:w="1776" w:type="dxa"/>
          </w:tcPr>
          <w:p w:rsidR="009E39AC" w:rsidRDefault="009E39AC" w:rsidP="009E39AC">
            <w:pPr>
              <w:jc w:val="center"/>
            </w:pPr>
            <w:r w:rsidRPr="00F118B9">
              <w:t>pierwsza</w:t>
            </w:r>
          </w:p>
        </w:tc>
      </w:tr>
      <w:tr w:rsidR="009E39AC" w:rsidTr="008E0CD7">
        <w:tc>
          <w:tcPr>
            <w:tcW w:w="562" w:type="dxa"/>
          </w:tcPr>
          <w:p w:rsidR="009E39AC" w:rsidRPr="001C6D41" w:rsidRDefault="009E39AC" w:rsidP="009E39A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9E39AC" w:rsidRPr="002A7F6E" w:rsidRDefault="009E39AC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BA Oksana</w:t>
            </w:r>
          </w:p>
        </w:tc>
        <w:tc>
          <w:tcPr>
            <w:tcW w:w="1267" w:type="dxa"/>
          </w:tcPr>
          <w:p w:rsidR="009E39AC" w:rsidRPr="002A7F6E" w:rsidRDefault="009E39AC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5" w:type="dxa"/>
          </w:tcPr>
          <w:p w:rsidR="009E39AC" w:rsidRPr="002A7F6E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1555" w:type="dxa"/>
          </w:tcPr>
          <w:p w:rsidR="009E39AC" w:rsidRDefault="009E39AC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0</w:t>
            </w:r>
          </w:p>
        </w:tc>
        <w:tc>
          <w:tcPr>
            <w:tcW w:w="1776" w:type="dxa"/>
          </w:tcPr>
          <w:p w:rsidR="009E39AC" w:rsidRDefault="009E39AC" w:rsidP="009E39AC">
            <w:pPr>
              <w:jc w:val="center"/>
            </w:pPr>
            <w:r w:rsidRPr="00F118B9">
              <w:t>pierwsza</w:t>
            </w:r>
          </w:p>
        </w:tc>
      </w:tr>
      <w:tr w:rsidR="009E39AC" w:rsidTr="008E0CD7">
        <w:tc>
          <w:tcPr>
            <w:tcW w:w="562" w:type="dxa"/>
          </w:tcPr>
          <w:p w:rsidR="009E39AC" w:rsidRPr="00800524" w:rsidRDefault="009E39AC" w:rsidP="009E39AC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9E39AC" w:rsidRPr="00800524" w:rsidRDefault="00655BF2" w:rsidP="009E39AC">
            <w:pPr>
              <w:rPr>
                <w:sz w:val="24"/>
                <w:szCs w:val="24"/>
              </w:rPr>
            </w:pPr>
            <w:r w:rsidRPr="00655BF2">
              <w:rPr>
                <w:sz w:val="24"/>
                <w:szCs w:val="24"/>
              </w:rPr>
              <w:t>KOKIED</w:t>
            </w:r>
            <w:r w:rsidR="009E39AC" w:rsidRPr="00655BF2">
              <w:rPr>
                <w:sz w:val="24"/>
                <w:szCs w:val="24"/>
              </w:rPr>
              <w:t>CZUK Róża</w:t>
            </w:r>
          </w:p>
        </w:tc>
        <w:tc>
          <w:tcPr>
            <w:tcW w:w="1267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29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14,5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31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1555" w:type="dxa"/>
          </w:tcPr>
          <w:p w:rsidR="009E39AC" w:rsidRDefault="009E39AC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5,5</w:t>
            </w:r>
          </w:p>
        </w:tc>
        <w:tc>
          <w:tcPr>
            <w:tcW w:w="1776" w:type="dxa"/>
          </w:tcPr>
          <w:p w:rsidR="009E39AC" w:rsidRDefault="009E39AC" w:rsidP="009E39AC">
            <w:pPr>
              <w:jc w:val="center"/>
            </w:pPr>
            <w:r w:rsidRPr="00F118B9">
              <w:t>pierwsza</w:t>
            </w:r>
          </w:p>
        </w:tc>
      </w:tr>
      <w:tr w:rsidR="009E39AC" w:rsidTr="008E0CD7">
        <w:tc>
          <w:tcPr>
            <w:tcW w:w="562" w:type="dxa"/>
          </w:tcPr>
          <w:p w:rsidR="009E39AC" w:rsidRPr="00800524" w:rsidRDefault="009E39AC" w:rsidP="009E39AC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9E39AC" w:rsidRPr="00800524" w:rsidRDefault="009E39AC" w:rsidP="009E39AC">
            <w:pPr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 xml:space="preserve">ALEKSIEJUK </w:t>
            </w:r>
            <w:proofErr w:type="spellStart"/>
            <w:r w:rsidRPr="00800524">
              <w:rPr>
                <w:sz w:val="24"/>
                <w:szCs w:val="24"/>
              </w:rPr>
              <w:t>Viviana</w:t>
            </w:r>
            <w:proofErr w:type="spellEnd"/>
          </w:p>
        </w:tc>
        <w:tc>
          <w:tcPr>
            <w:tcW w:w="1267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55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22,5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9E39AC" w:rsidRPr="00DE184A" w:rsidRDefault="009E39AC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2,5</w:t>
            </w:r>
          </w:p>
        </w:tc>
        <w:tc>
          <w:tcPr>
            <w:tcW w:w="1776" w:type="dxa"/>
          </w:tcPr>
          <w:p w:rsidR="009E39AC" w:rsidRDefault="009E39AC" w:rsidP="009E39AC">
            <w:pPr>
              <w:jc w:val="center"/>
            </w:pPr>
            <w:r w:rsidRPr="00F118B9">
              <w:t>pierwsza</w:t>
            </w:r>
          </w:p>
        </w:tc>
      </w:tr>
      <w:tr w:rsidR="009E39AC" w:rsidTr="008E0CD7">
        <w:tc>
          <w:tcPr>
            <w:tcW w:w="562" w:type="dxa"/>
          </w:tcPr>
          <w:p w:rsidR="009E39AC" w:rsidRPr="00800524" w:rsidRDefault="009E39AC" w:rsidP="009E39AC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9E39AC" w:rsidRPr="00800524" w:rsidRDefault="00245C57" w:rsidP="009E39AC">
            <w:pPr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PANASIUK Wi</w:t>
            </w:r>
            <w:r w:rsidR="009E39AC" w:rsidRPr="00800524">
              <w:rPr>
                <w:sz w:val="24"/>
                <w:szCs w:val="24"/>
              </w:rPr>
              <w:t>ktoria</w:t>
            </w:r>
          </w:p>
        </w:tc>
        <w:tc>
          <w:tcPr>
            <w:tcW w:w="1267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24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96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96</w:t>
            </w:r>
          </w:p>
        </w:tc>
        <w:tc>
          <w:tcPr>
            <w:tcW w:w="1555" w:type="dxa"/>
          </w:tcPr>
          <w:p w:rsidR="009E39AC" w:rsidRPr="00DE184A" w:rsidRDefault="009E39AC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8</w:t>
            </w:r>
          </w:p>
        </w:tc>
        <w:tc>
          <w:tcPr>
            <w:tcW w:w="1776" w:type="dxa"/>
          </w:tcPr>
          <w:p w:rsidR="009E39AC" w:rsidRDefault="009E39AC" w:rsidP="009E39AC">
            <w:pPr>
              <w:jc w:val="center"/>
            </w:pPr>
            <w:r w:rsidRPr="00F118B9">
              <w:t>pierwsza</w:t>
            </w:r>
          </w:p>
        </w:tc>
      </w:tr>
      <w:tr w:rsidR="009E39AC" w:rsidTr="008E0CD7">
        <w:tc>
          <w:tcPr>
            <w:tcW w:w="562" w:type="dxa"/>
          </w:tcPr>
          <w:p w:rsidR="009E39AC" w:rsidRPr="00800524" w:rsidRDefault="009E39AC" w:rsidP="009E39AC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9E39AC" w:rsidRPr="00800524" w:rsidRDefault="009E39AC" w:rsidP="009E39AC">
            <w:pPr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OSTROWSKA Zuzanna</w:t>
            </w:r>
          </w:p>
        </w:tc>
        <w:tc>
          <w:tcPr>
            <w:tcW w:w="1267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48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49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1555" w:type="dxa"/>
          </w:tcPr>
          <w:p w:rsidR="009E39AC" w:rsidRDefault="009E39AC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3</w:t>
            </w:r>
          </w:p>
        </w:tc>
        <w:tc>
          <w:tcPr>
            <w:tcW w:w="1776" w:type="dxa"/>
          </w:tcPr>
          <w:p w:rsidR="009E39AC" w:rsidRDefault="009E39AC" w:rsidP="009E39AC">
            <w:pPr>
              <w:jc w:val="center"/>
            </w:pPr>
            <w:r w:rsidRPr="00F118B9">
              <w:t>pierwsza</w:t>
            </w:r>
          </w:p>
        </w:tc>
      </w:tr>
      <w:tr w:rsidR="009E39AC" w:rsidTr="008E0CD7">
        <w:tc>
          <w:tcPr>
            <w:tcW w:w="562" w:type="dxa"/>
          </w:tcPr>
          <w:p w:rsidR="009E39AC" w:rsidRPr="00800524" w:rsidRDefault="009E39AC" w:rsidP="009E39AC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9E39AC" w:rsidRPr="00800524" w:rsidRDefault="009E39AC" w:rsidP="009E39AC">
            <w:pPr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SAWCZUK Martyna</w:t>
            </w:r>
          </w:p>
        </w:tc>
        <w:tc>
          <w:tcPr>
            <w:tcW w:w="1267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86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36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1555" w:type="dxa"/>
          </w:tcPr>
          <w:p w:rsidR="009E39AC" w:rsidRDefault="009E39AC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9</w:t>
            </w:r>
          </w:p>
        </w:tc>
        <w:tc>
          <w:tcPr>
            <w:tcW w:w="1776" w:type="dxa"/>
          </w:tcPr>
          <w:p w:rsidR="009E39AC" w:rsidRDefault="009E39AC" w:rsidP="009E39AC">
            <w:pPr>
              <w:jc w:val="center"/>
            </w:pPr>
            <w:r w:rsidRPr="00F118B9">
              <w:t>pierwsza</w:t>
            </w:r>
          </w:p>
        </w:tc>
      </w:tr>
      <w:tr w:rsidR="009E39AC" w:rsidTr="008E0CD7">
        <w:tc>
          <w:tcPr>
            <w:tcW w:w="562" w:type="dxa"/>
          </w:tcPr>
          <w:p w:rsidR="009E39AC" w:rsidRPr="00800524" w:rsidRDefault="009E39AC" w:rsidP="009E39AC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9E39AC" w:rsidRPr="00800524" w:rsidRDefault="009E39AC" w:rsidP="009E39AC">
            <w:pPr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ALEKSIEJUK Angelika</w:t>
            </w:r>
          </w:p>
        </w:tc>
        <w:tc>
          <w:tcPr>
            <w:tcW w:w="1267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81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40,5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37</w:t>
            </w:r>
          </w:p>
        </w:tc>
        <w:tc>
          <w:tcPr>
            <w:tcW w:w="1555" w:type="dxa"/>
          </w:tcPr>
          <w:p w:rsidR="009E39AC" w:rsidRPr="00800524" w:rsidRDefault="009E39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1555" w:type="dxa"/>
          </w:tcPr>
          <w:p w:rsidR="009E39AC" w:rsidRDefault="009E39AC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7,5</w:t>
            </w:r>
          </w:p>
        </w:tc>
        <w:tc>
          <w:tcPr>
            <w:tcW w:w="1776" w:type="dxa"/>
          </w:tcPr>
          <w:p w:rsidR="009E39AC" w:rsidRDefault="009E39AC" w:rsidP="009E39AC">
            <w:pPr>
              <w:jc w:val="center"/>
            </w:pPr>
            <w:r w:rsidRPr="00F118B9">
              <w:t>pierwsza</w:t>
            </w:r>
          </w:p>
        </w:tc>
      </w:tr>
      <w:tr w:rsidR="00800524" w:rsidTr="008E0CD7">
        <w:tc>
          <w:tcPr>
            <w:tcW w:w="562" w:type="dxa"/>
          </w:tcPr>
          <w:p w:rsidR="00800524" w:rsidRPr="00800524" w:rsidRDefault="00800524" w:rsidP="00800524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800524" w:rsidRPr="00800524" w:rsidRDefault="00800524" w:rsidP="00800524">
            <w:pPr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MILISZEWSKA Olga</w:t>
            </w:r>
          </w:p>
        </w:tc>
        <w:tc>
          <w:tcPr>
            <w:tcW w:w="1267" w:type="dxa"/>
          </w:tcPr>
          <w:p w:rsidR="00800524" w:rsidRPr="00800524" w:rsidRDefault="00800524" w:rsidP="00800524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800524" w:rsidRPr="00800524" w:rsidRDefault="00800524" w:rsidP="00800524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80</w:t>
            </w:r>
          </w:p>
        </w:tc>
        <w:tc>
          <w:tcPr>
            <w:tcW w:w="1555" w:type="dxa"/>
          </w:tcPr>
          <w:p w:rsidR="00800524" w:rsidRPr="00800524" w:rsidRDefault="00800524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1555" w:type="dxa"/>
          </w:tcPr>
          <w:p w:rsidR="00800524" w:rsidRPr="00800524" w:rsidRDefault="00800524" w:rsidP="00800524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38</w:t>
            </w:r>
          </w:p>
        </w:tc>
        <w:tc>
          <w:tcPr>
            <w:tcW w:w="1555" w:type="dxa"/>
          </w:tcPr>
          <w:p w:rsidR="00800524" w:rsidRPr="00800524" w:rsidRDefault="00800524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1555" w:type="dxa"/>
          </w:tcPr>
          <w:p w:rsidR="00800524" w:rsidRDefault="00800524" w:rsidP="0080052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8</w:t>
            </w:r>
          </w:p>
        </w:tc>
        <w:tc>
          <w:tcPr>
            <w:tcW w:w="1776" w:type="dxa"/>
          </w:tcPr>
          <w:p w:rsidR="00800524" w:rsidRDefault="00800524" w:rsidP="00800524">
            <w:pPr>
              <w:jc w:val="center"/>
            </w:pPr>
            <w:r w:rsidRPr="005B7A57">
              <w:t>pierwsza</w:t>
            </w:r>
          </w:p>
        </w:tc>
      </w:tr>
      <w:tr w:rsidR="00800524" w:rsidTr="008E0CD7">
        <w:tc>
          <w:tcPr>
            <w:tcW w:w="562" w:type="dxa"/>
          </w:tcPr>
          <w:p w:rsidR="00800524" w:rsidRPr="00800524" w:rsidRDefault="00800524" w:rsidP="00800524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800524" w:rsidRPr="00D4199B" w:rsidRDefault="00800524" w:rsidP="00800524">
            <w:pPr>
              <w:rPr>
                <w:b/>
                <w:sz w:val="24"/>
                <w:szCs w:val="24"/>
              </w:rPr>
            </w:pPr>
            <w:r w:rsidRPr="00D4199B">
              <w:rPr>
                <w:b/>
                <w:sz w:val="24"/>
                <w:szCs w:val="24"/>
              </w:rPr>
              <w:t>OKSENTOWICZ Melania</w:t>
            </w:r>
          </w:p>
        </w:tc>
        <w:tc>
          <w:tcPr>
            <w:tcW w:w="1267" w:type="dxa"/>
          </w:tcPr>
          <w:p w:rsidR="00800524" w:rsidRPr="00D4199B" w:rsidRDefault="00800524" w:rsidP="00800524">
            <w:pPr>
              <w:jc w:val="center"/>
              <w:rPr>
                <w:b/>
                <w:sz w:val="24"/>
                <w:szCs w:val="24"/>
              </w:rPr>
            </w:pPr>
            <w:r w:rsidRPr="00D4199B">
              <w:rPr>
                <w:b/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800524" w:rsidRPr="00D4199B" w:rsidRDefault="00800524" w:rsidP="00800524">
            <w:pPr>
              <w:jc w:val="center"/>
              <w:rPr>
                <w:b/>
                <w:sz w:val="24"/>
                <w:szCs w:val="24"/>
              </w:rPr>
            </w:pPr>
            <w:r w:rsidRPr="00D4199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55" w:type="dxa"/>
          </w:tcPr>
          <w:p w:rsidR="00800524" w:rsidRPr="00D4199B" w:rsidRDefault="00800524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4199B">
              <w:rPr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1555" w:type="dxa"/>
          </w:tcPr>
          <w:p w:rsidR="00800524" w:rsidRPr="00D4199B" w:rsidRDefault="00800524" w:rsidP="00800524">
            <w:pPr>
              <w:jc w:val="center"/>
              <w:rPr>
                <w:b/>
                <w:sz w:val="24"/>
                <w:szCs w:val="24"/>
              </w:rPr>
            </w:pPr>
            <w:r w:rsidRPr="00D4199B">
              <w:rPr>
                <w:b/>
                <w:sz w:val="24"/>
                <w:szCs w:val="24"/>
              </w:rPr>
              <w:t>418</w:t>
            </w:r>
          </w:p>
        </w:tc>
        <w:tc>
          <w:tcPr>
            <w:tcW w:w="1555" w:type="dxa"/>
          </w:tcPr>
          <w:p w:rsidR="00800524" w:rsidRPr="00D4199B" w:rsidRDefault="00800524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4199B">
              <w:rPr>
                <w:b/>
                <w:color w:val="0070C0"/>
                <w:sz w:val="24"/>
                <w:szCs w:val="24"/>
              </w:rPr>
              <w:t>418</w:t>
            </w:r>
          </w:p>
        </w:tc>
        <w:tc>
          <w:tcPr>
            <w:tcW w:w="1555" w:type="dxa"/>
          </w:tcPr>
          <w:p w:rsidR="00800524" w:rsidRPr="00D4199B" w:rsidRDefault="00800524" w:rsidP="0080052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D4199B">
              <w:rPr>
                <w:b/>
                <w:color w:val="002060"/>
                <w:sz w:val="28"/>
                <w:szCs w:val="28"/>
              </w:rPr>
              <w:t>431</w:t>
            </w:r>
          </w:p>
        </w:tc>
        <w:tc>
          <w:tcPr>
            <w:tcW w:w="1776" w:type="dxa"/>
          </w:tcPr>
          <w:p w:rsidR="00800524" w:rsidRPr="00D4199B" w:rsidRDefault="00800524" w:rsidP="00800524">
            <w:pPr>
              <w:jc w:val="center"/>
              <w:rPr>
                <w:b/>
              </w:rPr>
            </w:pPr>
            <w:r w:rsidRPr="00D4199B">
              <w:rPr>
                <w:b/>
              </w:rPr>
              <w:t>pierwsza</w:t>
            </w:r>
          </w:p>
        </w:tc>
      </w:tr>
    </w:tbl>
    <w:p w:rsidR="006E3F66" w:rsidRDefault="006E3F66"/>
    <w:p w:rsidR="004A47F3" w:rsidRDefault="004A47F3"/>
    <w:p w:rsidR="00BD0243" w:rsidRDefault="00BD0243" w:rsidP="004A47F3">
      <w:pPr>
        <w:jc w:val="center"/>
        <w:rPr>
          <w:b/>
          <w:color w:val="FF0000"/>
          <w:sz w:val="32"/>
          <w:szCs w:val="32"/>
        </w:rPr>
      </w:pPr>
    </w:p>
    <w:p w:rsidR="00BD0243" w:rsidRDefault="00BD0243" w:rsidP="004A47F3">
      <w:pPr>
        <w:jc w:val="center"/>
        <w:rPr>
          <w:b/>
          <w:color w:val="FF0000"/>
          <w:sz w:val="32"/>
          <w:szCs w:val="32"/>
        </w:rPr>
      </w:pPr>
    </w:p>
    <w:p w:rsidR="00BD0243" w:rsidRDefault="00BD0243" w:rsidP="004A47F3">
      <w:pPr>
        <w:jc w:val="center"/>
        <w:rPr>
          <w:b/>
          <w:color w:val="FF0000"/>
          <w:sz w:val="32"/>
          <w:szCs w:val="32"/>
        </w:rPr>
      </w:pPr>
    </w:p>
    <w:p w:rsidR="00BD0243" w:rsidRDefault="00BD0243" w:rsidP="004A47F3">
      <w:pPr>
        <w:jc w:val="center"/>
        <w:rPr>
          <w:b/>
          <w:color w:val="FF0000"/>
          <w:sz w:val="32"/>
          <w:szCs w:val="32"/>
        </w:rPr>
      </w:pPr>
    </w:p>
    <w:p w:rsidR="00BD0243" w:rsidRDefault="00BD0243" w:rsidP="004A47F3">
      <w:pPr>
        <w:jc w:val="center"/>
        <w:rPr>
          <w:b/>
          <w:color w:val="FF0000"/>
          <w:sz w:val="32"/>
          <w:szCs w:val="32"/>
        </w:rPr>
      </w:pPr>
    </w:p>
    <w:p w:rsidR="004A47F3" w:rsidRPr="004A47F3" w:rsidRDefault="004A47F3" w:rsidP="006A78F9">
      <w:pPr>
        <w:jc w:val="center"/>
        <w:rPr>
          <w:b/>
          <w:color w:val="FF0000"/>
          <w:sz w:val="32"/>
          <w:szCs w:val="32"/>
        </w:rPr>
      </w:pPr>
      <w:r w:rsidRPr="004A47F3">
        <w:rPr>
          <w:b/>
          <w:color w:val="FF0000"/>
          <w:sz w:val="32"/>
          <w:szCs w:val="32"/>
        </w:rPr>
        <w:lastRenderedPageBreak/>
        <w:t>TABELA  PUN</w:t>
      </w:r>
      <w:r w:rsidR="00BD3338">
        <w:rPr>
          <w:b/>
          <w:color w:val="FF0000"/>
          <w:sz w:val="32"/>
          <w:szCs w:val="32"/>
        </w:rPr>
        <w:t>K</w:t>
      </w:r>
      <w:r w:rsidRPr="004A47F3">
        <w:rPr>
          <w:b/>
          <w:color w:val="FF0000"/>
          <w:sz w:val="32"/>
          <w:szCs w:val="32"/>
        </w:rPr>
        <w:t>TOWA  DWUBOJU  SIŁOWEGO</w:t>
      </w:r>
      <w:r>
        <w:rPr>
          <w:b/>
          <w:color w:val="FF0000"/>
          <w:sz w:val="32"/>
          <w:szCs w:val="32"/>
        </w:rPr>
        <w:t xml:space="preserve"> ROCZNIKA 2009</w:t>
      </w:r>
      <w:r w:rsidRPr="004A47F3">
        <w:rPr>
          <w:b/>
          <w:color w:val="FF0000"/>
          <w:sz w:val="32"/>
          <w:szCs w:val="32"/>
        </w:rPr>
        <w:t xml:space="preserve"> DZIEWCZĄT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267"/>
        <w:gridCol w:w="1555"/>
        <w:gridCol w:w="1555"/>
        <w:gridCol w:w="1555"/>
        <w:gridCol w:w="1555"/>
        <w:gridCol w:w="1555"/>
        <w:gridCol w:w="1776"/>
      </w:tblGrid>
      <w:tr w:rsidR="004A47F3" w:rsidTr="00DD1AEA">
        <w:tc>
          <w:tcPr>
            <w:tcW w:w="562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835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267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1555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2B2A87" w:rsidRDefault="002B2A87" w:rsidP="002B2A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4A47F3" w:rsidRPr="00854B93" w:rsidRDefault="002B2A87" w:rsidP="002B2A8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4A47F3" w:rsidTr="00DD1AEA">
        <w:tc>
          <w:tcPr>
            <w:tcW w:w="562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4A47F3" w:rsidRPr="00854B93" w:rsidRDefault="004A47F3" w:rsidP="00BF69A3">
            <w:pPr>
              <w:rPr>
                <w:color w:val="0070C0"/>
                <w:sz w:val="24"/>
                <w:szCs w:val="24"/>
              </w:rPr>
            </w:pPr>
          </w:p>
        </w:tc>
      </w:tr>
      <w:tr w:rsidR="00C21280" w:rsidTr="00DD1AEA">
        <w:tc>
          <w:tcPr>
            <w:tcW w:w="562" w:type="dxa"/>
          </w:tcPr>
          <w:p w:rsidR="00C21280" w:rsidRPr="00BC6702" w:rsidRDefault="00A33F71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21280" w:rsidRPr="009B4233" w:rsidRDefault="00A33F71" w:rsidP="00A33F71">
            <w:pPr>
              <w:rPr>
                <w:b/>
                <w:sz w:val="24"/>
                <w:szCs w:val="24"/>
              </w:rPr>
            </w:pPr>
            <w:r w:rsidRPr="009B4233">
              <w:rPr>
                <w:b/>
                <w:sz w:val="24"/>
                <w:szCs w:val="24"/>
              </w:rPr>
              <w:t>MISZCZUK Monika</w:t>
            </w:r>
          </w:p>
        </w:tc>
        <w:tc>
          <w:tcPr>
            <w:tcW w:w="1267" w:type="dxa"/>
          </w:tcPr>
          <w:p w:rsidR="00C21280" w:rsidRPr="009B4233" w:rsidRDefault="00A33F71" w:rsidP="00C21280">
            <w:pPr>
              <w:jc w:val="center"/>
              <w:rPr>
                <w:b/>
                <w:sz w:val="24"/>
                <w:szCs w:val="24"/>
              </w:rPr>
            </w:pPr>
            <w:r w:rsidRPr="009B4233">
              <w:rPr>
                <w:b/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C21280" w:rsidRPr="009B4233" w:rsidRDefault="00A33F71" w:rsidP="00C21280">
            <w:pPr>
              <w:jc w:val="center"/>
              <w:rPr>
                <w:b/>
                <w:sz w:val="24"/>
                <w:szCs w:val="24"/>
              </w:rPr>
            </w:pPr>
            <w:r w:rsidRPr="009B4233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1555" w:type="dxa"/>
          </w:tcPr>
          <w:p w:rsidR="00C21280" w:rsidRPr="009B4233" w:rsidRDefault="00A33F71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B4233">
              <w:rPr>
                <w:b/>
                <w:color w:val="0070C0"/>
                <w:sz w:val="24"/>
                <w:szCs w:val="24"/>
              </w:rPr>
              <w:t>78,5</w:t>
            </w:r>
          </w:p>
        </w:tc>
        <w:tc>
          <w:tcPr>
            <w:tcW w:w="1555" w:type="dxa"/>
          </w:tcPr>
          <w:p w:rsidR="00C21280" w:rsidRPr="009B4233" w:rsidRDefault="00A33F71" w:rsidP="00C21280">
            <w:pPr>
              <w:jc w:val="center"/>
              <w:rPr>
                <w:b/>
                <w:sz w:val="24"/>
                <w:szCs w:val="24"/>
              </w:rPr>
            </w:pPr>
            <w:r w:rsidRPr="009B423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555" w:type="dxa"/>
          </w:tcPr>
          <w:p w:rsidR="00C21280" w:rsidRPr="009B4233" w:rsidRDefault="00A33F71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B4233">
              <w:rPr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1555" w:type="dxa"/>
            <w:vAlign w:val="center"/>
          </w:tcPr>
          <w:p w:rsidR="00C21280" w:rsidRPr="009B4233" w:rsidRDefault="00A33F71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 w:rsidRPr="009B4233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116,5</w:t>
            </w:r>
          </w:p>
        </w:tc>
        <w:tc>
          <w:tcPr>
            <w:tcW w:w="1776" w:type="dxa"/>
          </w:tcPr>
          <w:p w:rsidR="00C21280" w:rsidRPr="009B4233" w:rsidRDefault="00A33F71" w:rsidP="00C21280">
            <w:pPr>
              <w:jc w:val="center"/>
              <w:rPr>
                <w:b/>
              </w:rPr>
            </w:pPr>
            <w:r w:rsidRPr="009B4233">
              <w:rPr>
                <w:b/>
              </w:rPr>
              <w:t>pierwsza</w:t>
            </w:r>
          </w:p>
        </w:tc>
      </w:tr>
      <w:tr w:rsidR="00A33F71" w:rsidTr="00DD1AEA">
        <w:tc>
          <w:tcPr>
            <w:tcW w:w="562" w:type="dxa"/>
          </w:tcPr>
          <w:p w:rsidR="00A33F71" w:rsidRPr="00BC6702" w:rsidRDefault="00A33F71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33F71" w:rsidRDefault="00A33F71" w:rsidP="00A33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DELEWICZ Julianna</w:t>
            </w:r>
          </w:p>
        </w:tc>
        <w:tc>
          <w:tcPr>
            <w:tcW w:w="1267" w:type="dxa"/>
          </w:tcPr>
          <w:p w:rsidR="00A33F71" w:rsidRDefault="00A33F71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4</w:t>
            </w:r>
          </w:p>
        </w:tc>
        <w:tc>
          <w:tcPr>
            <w:tcW w:w="1555" w:type="dxa"/>
            <w:vAlign w:val="center"/>
          </w:tcPr>
          <w:p w:rsidR="00A33F71" w:rsidRDefault="00A33F71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69</w:t>
            </w:r>
          </w:p>
        </w:tc>
        <w:tc>
          <w:tcPr>
            <w:tcW w:w="1776" w:type="dxa"/>
          </w:tcPr>
          <w:p w:rsidR="00A33F71" w:rsidRDefault="00A33F71" w:rsidP="00C21280">
            <w:pPr>
              <w:jc w:val="center"/>
            </w:pPr>
            <w:r>
              <w:t>pierwsza</w:t>
            </w:r>
          </w:p>
        </w:tc>
      </w:tr>
      <w:tr w:rsidR="00A33F71" w:rsidTr="00DD1AEA">
        <w:tc>
          <w:tcPr>
            <w:tcW w:w="562" w:type="dxa"/>
          </w:tcPr>
          <w:p w:rsidR="00A33F71" w:rsidRDefault="00A33F71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33F71" w:rsidRDefault="00A33F71" w:rsidP="00A33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OWICKA Anna</w:t>
            </w:r>
          </w:p>
        </w:tc>
        <w:tc>
          <w:tcPr>
            <w:tcW w:w="1267" w:type="dxa"/>
          </w:tcPr>
          <w:p w:rsidR="00A33F71" w:rsidRDefault="00A33F71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1555" w:type="dxa"/>
            <w:vAlign w:val="center"/>
          </w:tcPr>
          <w:p w:rsidR="00A33F71" w:rsidRDefault="00A33F71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63</w:t>
            </w:r>
          </w:p>
        </w:tc>
        <w:tc>
          <w:tcPr>
            <w:tcW w:w="1776" w:type="dxa"/>
          </w:tcPr>
          <w:p w:rsidR="00A33F71" w:rsidRDefault="00A33F71" w:rsidP="00C21280">
            <w:pPr>
              <w:jc w:val="center"/>
            </w:pPr>
            <w:r>
              <w:t>pierwsza</w:t>
            </w:r>
          </w:p>
        </w:tc>
      </w:tr>
    </w:tbl>
    <w:p w:rsidR="00BC6702" w:rsidRDefault="00BC6702" w:rsidP="00447EA5">
      <w:pPr>
        <w:rPr>
          <w:b/>
          <w:color w:val="FF0000"/>
          <w:sz w:val="32"/>
          <w:szCs w:val="32"/>
        </w:rPr>
      </w:pPr>
    </w:p>
    <w:p w:rsidR="004A47F3" w:rsidRPr="004A47F3" w:rsidRDefault="004A47F3" w:rsidP="006A78F9">
      <w:pPr>
        <w:jc w:val="center"/>
        <w:rPr>
          <w:b/>
          <w:color w:val="FF0000"/>
          <w:sz w:val="32"/>
          <w:szCs w:val="32"/>
        </w:rPr>
      </w:pPr>
      <w:r w:rsidRPr="004A47F3">
        <w:rPr>
          <w:b/>
          <w:color w:val="FF0000"/>
          <w:sz w:val="32"/>
          <w:szCs w:val="32"/>
        </w:rPr>
        <w:t>TABELA  PUN</w:t>
      </w:r>
      <w:r w:rsidR="00BD3338">
        <w:rPr>
          <w:b/>
          <w:color w:val="FF0000"/>
          <w:sz w:val="32"/>
          <w:szCs w:val="32"/>
        </w:rPr>
        <w:t>K</w:t>
      </w:r>
      <w:r w:rsidRPr="004A47F3">
        <w:rPr>
          <w:b/>
          <w:color w:val="FF0000"/>
          <w:sz w:val="32"/>
          <w:szCs w:val="32"/>
        </w:rPr>
        <w:t>TOWA  DWUBOJU  SIŁOWEGO</w:t>
      </w:r>
      <w:r>
        <w:rPr>
          <w:b/>
          <w:color w:val="FF0000"/>
          <w:sz w:val="32"/>
          <w:szCs w:val="32"/>
        </w:rPr>
        <w:t xml:space="preserve"> ROCZNIKA 2008</w:t>
      </w:r>
      <w:r w:rsidRPr="004A47F3">
        <w:rPr>
          <w:b/>
          <w:color w:val="FF0000"/>
          <w:sz w:val="32"/>
          <w:szCs w:val="32"/>
        </w:rPr>
        <w:t xml:space="preserve"> DZIEWCZĄT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267"/>
        <w:gridCol w:w="1555"/>
        <w:gridCol w:w="1555"/>
        <w:gridCol w:w="1555"/>
        <w:gridCol w:w="1555"/>
        <w:gridCol w:w="1555"/>
        <w:gridCol w:w="1776"/>
      </w:tblGrid>
      <w:tr w:rsidR="004A47F3" w:rsidTr="00A21886">
        <w:tc>
          <w:tcPr>
            <w:tcW w:w="562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835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267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1555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2B2A87" w:rsidRDefault="002B2A87" w:rsidP="002B2A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4A47F3" w:rsidRPr="00854B93" w:rsidRDefault="002B2A87" w:rsidP="002B2A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4A47F3" w:rsidTr="00A21886">
        <w:tc>
          <w:tcPr>
            <w:tcW w:w="562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4A47F3" w:rsidRPr="00854B93" w:rsidRDefault="004A47F3" w:rsidP="00BF69A3">
            <w:pPr>
              <w:rPr>
                <w:color w:val="0070C0"/>
                <w:sz w:val="24"/>
                <w:szCs w:val="24"/>
              </w:rPr>
            </w:pPr>
          </w:p>
        </w:tc>
      </w:tr>
      <w:tr w:rsidR="000A5526" w:rsidTr="00A21886">
        <w:tc>
          <w:tcPr>
            <w:tcW w:w="562" w:type="dxa"/>
          </w:tcPr>
          <w:p w:rsidR="000A5526" w:rsidRDefault="00800524" w:rsidP="000A5526">
            <w:pPr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0A5526" w:rsidRPr="00F616C0" w:rsidRDefault="000A5526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ZKATEL Maja</w:t>
            </w:r>
          </w:p>
        </w:tc>
        <w:tc>
          <w:tcPr>
            <w:tcW w:w="1267" w:type="dxa"/>
          </w:tcPr>
          <w:p w:rsidR="000A5526" w:rsidRPr="00F616C0" w:rsidRDefault="000A5526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0A5526" w:rsidRPr="00F616C0" w:rsidRDefault="000A5526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55" w:type="dxa"/>
          </w:tcPr>
          <w:p w:rsidR="000A5526" w:rsidRPr="00F616C0" w:rsidRDefault="000A5526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9,5</w:t>
            </w:r>
          </w:p>
        </w:tc>
        <w:tc>
          <w:tcPr>
            <w:tcW w:w="1555" w:type="dxa"/>
          </w:tcPr>
          <w:p w:rsidR="000A5526" w:rsidRPr="00F616C0" w:rsidRDefault="000A5526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5" w:type="dxa"/>
          </w:tcPr>
          <w:p w:rsidR="000A5526" w:rsidRPr="00F616C0" w:rsidRDefault="000A5526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1555" w:type="dxa"/>
            <w:vAlign w:val="center"/>
          </w:tcPr>
          <w:p w:rsidR="000A5526" w:rsidRPr="00D70108" w:rsidRDefault="000A5526" w:rsidP="000A5526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61,5</w:t>
            </w:r>
          </w:p>
        </w:tc>
        <w:tc>
          <w:tcPr>
            <w:tcW w:w="1776" w:type="dxa"/>
          </w:tcPr>
          <w:p w:rsidR="000A5526" w:rsidRDefault="000A5526" w:rsidP="000A5526">
            <w:pPr>
              <w:jc w:val="center"/>
            </w:pPr>
            <w:r>
              <w:t>pierwsza</w:t>
            </w:r>
          </w:p>
        </w:tc>
      </w:tr>
      <w:tr w:rsidR="000A5526" w:rsidTr="00A21886">
        <w:tc>
          <w:tcPr>
            <w:tcW w:w="562" w:type="dxa"/>
          </w:tcPr>
          <w:p w:rsidR="000A5526" w:rsidRDefault="00800524" w:rsidP="000A5526">
            <w:pPr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0A5526" w:rsidRPr="00F616C0" w:rsidRDefault="000A5526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IELSKA Nikola</w:t>
            </w:r>
          </w:p>
        </w:tc>
        <w:tc>
          <w:tcPr>
            <w:tcW w:w="1267" w:type="dxa"/>
          </w:tcPr>
          <w:p w:rsidR="000A5526" w:rsidRDefault="000A5526" w:rsidP="000A5526">
            <w:r w:rsidRPr="00544162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0A5526" w:rsidRPr="00F616C0" w:rsidRDefault="000A5526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5" w:type="dxa"/>
          </w:tcPr>
          <w:p w:rsidR="000A5526" w:rsidRPr="00F616C0" w:rsidRDefault="000A5526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4,5</w:t>
            </w:r>
          </w:p>
        </w:tc>
        <w:tc>
          <w:tcPr>
            <w:tcW w:w="1555" w:type="dxa"/>
          </w:tcPr>
          <w:p w:rsidR="000A5526" w:rsidRPr="00F616C0" w:rsidRDefault="000A5526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5" w:type="dxa"/>
          </w:tcPr>
          <w:p w:rsidR="000A5526" w:rsidRPr="00F616C0" w:rsidRDefault="000A5526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1555" w:type="dxa"/>
            <w:vAlign w:val="center"/>
          </w:tcPr>
          <w:p w:rsidR="000A5526" w:rsidRPr="00D70108" w:rsidRDefault="000A5526" w:rsidP="000A5526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59,5</w:t>
            </w:r>
          </w:p>
        </w:tc>
        <w:tc>
          <w:tcPr>
            <w:tcW w:w="1776" w:type="dxa"/>
          </w:tcPr>
          <w:p w:rsidR="000A5526" w:rsidRDefault="000A5526" w:rsidP="000A5526">
            <w:pPr>
              <w:jc w:val="center"/>
            </w:pPr>
            <w:r>
              <w:t>pierwsza</w:t>
            </w:r>
          </w:p>
        </w:tc>
      </w:tr>
      <w:tr w:rsidR="000A5526" w:rsidTr="000104F7">
        <w:tc>
          <w:tcPr>
            <w:tcW w:w="562" w:type="dxa"/>
          </w:tcPr>
          <w:p w:rsidR="000A5526" w:rsidRDefault="00800524" w:rsidP="000A5526">
            <w:pPr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0A5526" w:rsidRPr="00F616C0" w:rsidRDefault="000A5526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PCZUK Nikola</w:t>
            </w:r>
          </w:p>
        </w:tc>
        <w:tc>
          <w:tcPr>
            <w:tcW w:w="1267" w:type="dxa"/>
          </w:tcPr>
          <w:p w:rsidR="000A5526" w:rsidRDefault="000A5526" w:rsidP="000A5526">
            <w:r w:rsidRPr="00544162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0A5526" w:rsidRDefault="000A5526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5" w:type="dxa"/>
          </w:tcPr>
          <w:p w:rsidR="000A5526" w:rsidRDefault="000A5526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1555" w:type="dxa"/>
          </w:tcPr>
          <w:p w:rsidR="000A5526" w:rsidRDefault="000A5526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555" w:type="dxa"/>
          </w:tcPr>
          <w:p w:rsidR="000A5526" w:rsidRDefault="000A5526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70</w:t>
            </w:r>
          </w:p>
        </w:tc>
        <w:tc>
          <w:tcPr>
            <w:tcW w:w="1555" w:type="dxa"/>
          </w:tcPr>
          <w:p w:rsidR="000A5526" w:rsidRDefault="000A5526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25</w:t>
            </w:r>
          </w:p>
        </w:tc>
        <w:tc>
          <w:tcPr>
            <w:tcW w:w="1776" w:type="dxa"/>
          </w:tcPr>
          <w:p w:rsidR="000A5526" w:rsidRDefault="000A5526" w:rsidP="000A5526">
            <w:pPr>
              <w:jc w:val="center"/>
            </w:pPr>
            <w:r w:rsidRPr="00F118B9">
              <w:t>pierwsza</w:t>
            </w:r>
          </w:p>
        </w:tc>
      </w:tr>
      <w:tr w:rsidR="000A5526" w:rsidTr="00A21886">
        <w:tc>
          <w:tcPr>
            <w:tcW w:w="562" w:type="dxa"/>
          </w:tcPr>
          <w:p w:rsidR="000A5526" w:rsidRDefault="00800524" w:rsidP="000A5526">
            <w:pPr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0A5526" w:rsidRPr="00F616C0" w:rsidRDefault="000A5526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FIENIUK Maria</w:t>
            </w:r>
          </w:p>
        </w:tc>
        <w:tc>
          <w:tcPr>
            <w:tcW w:w="1267" w:type="dxa"/>
          </w:tcPr>
          <w:p w:rsidR="000A5526" w:rsidRDefault="000A5526" w:rsidP="000A5526">
            <w:r w:rsidRPr="00544162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0A5526" w:rsidRPr="00F616C0" w:rsidRDefault="000A5526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5" w:type="dxa"/>
          </w:tcPr>
          <w:p w:rsidR="000A5526" w:rsidRDefault="000A5526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2,5</w:t>
            </w:r>
          </w:p>
        </w:tc>
        <w:tc>
          <w:tcPr>
            <w:tcW w:w="1555" w:type="dxa"/>
          </w:tcPr>
          <w:p w:rsidR="000A5526" w:rsidRPr="00F616C0" w:rsidRDefault="000A5526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5" w:type="dxa"/>
          </w:tcPr>
          <w:p w:rsidR="000A5526" w:rsidRPr="00F616C0" w:rsidRDefault="000A5526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6</w:t>
            </w:r>
          </w:p>
        </w:tc>
        <w:tc>
          <w:tcPr>
            <w:tcW w:w="1555" w:type="dxa"/>
          </w:tcPr>
          <w:p w:rsidR="000A5526" w:rsidRDefault="000A5526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8,5</w:t>
            </w:r>
          </w:p>
        </w:tc>
        <w:tc>
          <w:tcPr>
            <w:tcW w:w="1776" w:type="dxa"/>
          </w:tcPr>
          <w:p w:rsidR="000A5526" w:rsidRDefault="000A5526" w:rsidP="000A5526">
            <w:pPr>
              <w:jc w:val="center"/>
            </w:pPr>
            <w:r w:rsidRPr="00F118B9">
              <w:t>pierwsza</w:t>
            </w:r>
          </w:p>
        </w:tc>
      </w:tr>
      <w:tr w:rsidR="000A5526" w:rsidTr="00A21886">
        <w:trPr>
          <w:trHeight w:val="364"/>
        </w:trPr>
        <w:tc>
          <w:tcPr>
            <w:tcW w:w="562" w:type="dxa"/>
          </w:tcPr>
          <w:p w:rsidR="000A5526" w:rsidRDefault="00800524" w:rsidP="000A5526">
            <w:pPr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0A5526" w:rsidRPr="00655BF2" w:rsidRDefault="00800524" w:rsidP="000A5526">
            <w:pPr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GIERASIMIUK Weronika</w:t>
            </w:r>
          </w:p>
        </w:tc>
        <w:tc>
          <w:tcPr>
            <w:tcW w:w="1267" w:type="dxa"/>
          </w:tcPr>
          <w:p w:rsidR="000A5526" w:rsidRPr="00655BF2" w:rsidRDefault="00800524" w:rsidP="000A5526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0A5526" w:rsidRPr="00655BF2" w:rsidRDefault="00800524" w:rsidP="000A5526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1555" w:type="dxa"/>
          </w:tcPr>
          <w:p w:rsidR="000A5526" w:rsidRPr="00655BF2" w:rsidRDefault="0080052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13</w:t>
            </w:r>
          </w:p>
        </w:tc>
        <w:tc>
          <w:tcPr>
            <w:tcW w:w="1555" w:type="dxa"/>
          </w:tcPr>
          <w:p w:rsidR="000A5526" w:rsidRPr="00655BF2" w:rsidRDefault="00800524" w:rsidP="000A5526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555" w:type="dxa"/>
          </w:tcPr>
          <w:p w:rsidR="000A5526" w:rsidRPr="00655BF2" w:rsidRDefault="0080052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21</w:t>
            </w:r>
          </w:p>
        </w:tc>
        <w:tc>
          <w:tcPr>
            <w:tcW w:w="1555" w:type="dxa"/>
          </w:tcPr>
          <w:p w:rsidR="000A5526" w:rsidRPr="00655BF2" w:rsidRDefault="00800524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55BF2">
              <w:rPr>
                <w:b/>
                <w:color w:val="002060"/>
                <w:sz w:val="28"/>
                <w:szCs w:val="28"/>
              </w:rPr>
              <w:t>234</w:t>
            </w:r>
          </w:p>
        </w:tc>
        <w:tc>
          <w:tcPr>
            <w:tcW w:w="1776" w:type="dxa"/>
          </w:tcPr>
          <w:p w:rsidR="000A5526" w:rsidRPr="00655BF2" w:rsidRDefault="00133E30" w:rsidP="000A5526">
            <w:pPr>
              <w:jc w:val="center"/>
              <w:rPr>
                <w:b/>
              </w:rPr>
            </w:pPr>
            <w:r w:rsidRPr="00655BF2">
              <w:rPr>
                <w:b/>
              </w:rPr>
              <w:t>pierwsza</w:t>
            </w:r>
          </w:p>
        </w:tc>
      </w:tr>
    </w:tbl>
    <w:p w:rsidR="00413AF0" w:rsidRDefault="00413AF0" w:rsidP="00447EA5">
      <w:pPr>
        <w:rPr>
          <w:b/>
          <w:color w:val="FF0000"/>
          <w:sz w:val="32"/>
          <w:szCs w:val="32"/>
        </w:rPr>
      </w:pPr>
    </w:p>
    <w:p w:rsidR="000A5526" w:rsidRDefault="000A5526" w:rsidP="004A47F3">
      <w:pPr>
        <w:jc w:val="center"/>
        <w:rPr>
          <w:b/>
          <w:color w:val="FF0000"/>
          <w:sz w:val="32"/>
          <w:szCs w:val="32"/>
        </w:rPr>
      </w:pPr>
    </w:p>
    <w:p w:rsidR="004A47F3" w:rsidRPr="004A47F3" w:rsidRDefault="004A47F3" w:rsidP="006A78F9">
      <w:pPr>
        <w:jc w:val="center"/>
        <w:rPr>
          <w:b/>
          <w:color w:val="FF0000"/>
          <w:sz w:val="32"/>
          <w:szCs w:val="32"/>
        </w:rPr>
      </w:pPr>
      <w:r w:rsidRPr="004A47F3">
        <w:rPr>
          <w:b/>
          <w:color w:val="FF0000"/>
          <w:sz w:val="32"/>
          <w:szCs w:val="32"/>
        </w:rPr>
        <w:t>TABELA  PUN</w:t>
      </w:r>
      <w:r w:rsidR="00BD3338">
        <w:rPr>
          <w:b/>
          <w:color w:val="FF0000"/>
          <w:sz w:val="32"/>
          <w:szCs w:val="32"/>
        </w:rPr>
        <w:t>K</w:t>
      </w:r>
      <w:r w:rsidRPr="004A47F3">
        <w:rPr>
          <w:b/>
          <w:color w:val="FF0000"/>
          <w:sz w:val="32"/>
          <w:szCs w:val="32"/>
        </w:rPr>
        <w:t>TOWA  DWUBOJU  SIŁOWEGO</w:t>
      </w:r>
      <w:r>
        <w:rPr>
          <w:b/>
          <w:color w:val="FF0000"/>
          <w:sz w:val="32"/>
          <w:szCs w:val="32"/>
        </w:rPr>
        <w:t xml:space="preserve"> ROCZNIKA 2007</w:t>
      </w:r>
      <w:r w:rsidRPr="004A47F3">
        <w:rPr>
          <w:b/>
          <w:color w:val="FF0000"/>
          <w:sz w:val="32"/>
          <w:szCs w:val="32"/>
        </w:rPr>
        <w:t xml:space="preserve"> DZIEWCZĄT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408"/>
        <w:gridCol w:w="1555"/>
        <w:gridCol w:w="1555"/>
        <w:gridCol w:w="1555"/>
        <w:gridCol w:w="1555"/>
        <w:gridCol w:w="1555"/>
        <w:gridCol w:w="1776"/>
      </w:tblGrid>
      <w:tr w:rsidR="004A47F3" w:rsidTr="009B4233">
        <w:tc>
          <w:tcPr>
            <w:tcW w:w="562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694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408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1555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2B2A87" w:rsidRDefault="002B2A87" w:rsidP="002B2A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4A47F3" w:rsidRPr="00854B93" w:rsidRDefault="002B2A87" w:rsidP="002B2A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4A47F3" w:rsidTr="009B4233">
        <w:tc>
          <w:tcPr>
            <w:tcW w:w="562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4A47F3" w:rsidRPr="00854B93" w:rsidRDefault="004A47F3" w:rsidP="00BF69A3">
            <w:pPr>
              <w:rPr>
                <w:color w:val="0070C0"/>
                <w:sz w:val="24"/>
                <w:szCs w:val="24"/>
              </w:rPr>
            </w:pPr>
          </w:p>
        </w:tc>
      </w:tr>
      <w:tr w:rsidR="00C21280" w:rsidRPr="00B44C2B" w:rsidTr="009B4233">
        <w:tc>
          <w:tcPr>
            <w:tcW w:w="562" w:type="dxa"/>
          </w:tcPr>
          <w:p w:rsidR="00C21280" w:rsidRPr="00BF6BDF" w:rsidRDefault="00800524" w:rsidP="00C21280">
            <w:r>
              <w:t>1.</w:t>
            </w:r>
          </w:p>
        </w:tc>
        <w:tc>
          <w:tcPr>
            <w:tcW w:w="2694" w:type="dxa"/>
          </w:tcPr>
          <w:p w:rsidR="00C21280" w:rsidRPr="00655BF2" w:rsidRDefault="002D579E" w:rsidP="00C21280">
            <w:pPr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KUTUZOV</w:t>
            </w:r>
            <w:r w:rsidR="00E52892" w:rsidRPr="00655BF2">
              <w:rPr>
                <w:b/>
                <w:sz w:val="24"/>
                <w:szCs w:val="24"/>
              </w:rPr>
              <w:t>A Krystyna</w:t>
            </w:r>
          </w:p>
        </w:tc>
        <w:tc>
          <w:tcPr>
            <w:tcW w:w="1408" w:type="dxa"/>
          </w:tcPr>
          <w:p w:rsidR="00C21280" w:rsidRPr="00655BF2" w:rsidRDefault="00E52892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SP NAREW</w:t>
            </w:r>
          </w:p>
        </w:tc>
        <w:tc>
          <w:tcPr>
            <w:tcW w:w="1555" w:type="dxa"/>
          </w:tcPr>
          <w:p w:rsidR="00C21280" w:rsidRPr="00655BF2" w:rsidRDefault="00E52892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555" w:type="dxa"/>
          </w:tcPr>
          <w:p w:rsidR="00C21280" w:rsidRPr="00655BF2" w:rsidRDefault="00E52892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15</w:t>
            </w:r>
          </w:p>
        </w:tc>
        <w:tc>
          <w:tcPr>
            <w:tcW w:w="1555" w:type="dxa"/>
          </w:tcPr>
          <w:p w:rsidR="00C21280" w:rsidRPr="00655BF2" w:rsidRDefault="00E52892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555" w:type="dxa"/>
          </w:tcPr>
          <w:p w:rsidR="00C21280" w:rsidRPr="00655BF2" w:rsidRDefault="00E52892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300</w:t>
            </w:r>
          </w:p>
        </w:tc>
        <w:tc>
          <w:tcPr>
            <w:tcW w:w="1555" w:type="dxa"/>
          </w:tcPr>
          <w:p w:rsidR="00C21280" w:rsidRPr="00655BF2" w:rsidRDefault="00E52892" w:rsidP="00C2128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55BF2">
              <w:rPr>
                <w:b/>
                <w:color w:val="002060"/>
                <w:sz w:val="28"/>
                <w:szCs w:val="28"/>
              </w:rPr>
              <w:t>415</w:t>
            </w:r>
          </w:p>
        </w:tc>
        <w:tc>
          <w:tcPr>
            <w:tcW w:w="1776" w:type="dxa"/>
          </w:tcPr>
          <w:p w:rsidR="00C21280" w:rsidRPr="00655BF2" w:rsidRDefault="00E52892" w:rsidP="00C21280">
            <w:pPr>
              <w:jc w:val="center"/>
              <w:rPr>
                <w:b/>
              </w:rPr>
            </w:pPr>
            <w:r w:rsidRPr="00655BF2">
              <w:rPr>
                <w:b/>
              </w:rPr>
              <w:t>pierwsza</w:t>
            </w:r>
          </w:p>
        </w:tc>
      </w:tr>
      <w:tr w:rsidR="000A5526" w:rsidRPr="00B44C2B" w:rsidTr="009B4233">
        <w:tc>
          <w:tcPr>
            <w:tcW w:w="562" w:type="dxa"/>
          </w:tcPr>
          <w:p w:rsidR="000A5526" w:rsidRPr="00BF6BDF" w:rsidRDefault="00800524" w:rsidP="000A5526">
            <w:r>
              <w:t>2.</w:t>
            </w:r>
          </w:p>
        </w:tc>
        <w:tc>
          <w:tcPr>
            <w:tcW w:w="2694" w:type="dxa"/>
          </w:tcPr>
          <w:p w:rsidR="000A5526" w:rsidRPr="00B44C2B" w:rsidRDefault="000A5526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ONOS Anna</w:t>
            </w:r>
          </w:p>
        </w:tc>
        <w:tc>
          <w:tcPr>
            <w:tcW w:w="1408" w:type="dxa"/>
          </w:tcPr>
          <w:p w:rsidR="000A5526" w:rsidRPr="00B44C2B" w:rsidRDefault="000A5526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0A5526" w:rsidRPr="00B44C2B" w:rsidRDefault="000A5526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5" w:type="dxa"/>
          </w:tcPr>
          <w:p w:rsidR="000A5526" w:rsidRPr="00F30440" w:rsidRDefault="000A5526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5</w:t>
            </w:r>
          </w:p>
        </w:tc>
        <w:tc>
          <w:tcPr>
            <w:tcW w:w="1555" w:type="dxa"/>
          </w:tcPr>
          <w:p w:rsidR="000A5526" w:rsidRPr="00B44C2B" w:rsidRDefault="000A5526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5" w:type="dxa"/>
          </w:tcPr>
          <w:p w:rsidR="000A5526" w:rsidRPr="00F30440" w:rsidRDefault="000A5526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1555" w:type="dxa"/>
          </w:tcPr>
          <w:p w:rsidR="000A5526" w:rsidRPr="00F30440" w:rsidRDefault="000A5526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3</w:t>
            </w:r>
          </w:p>
        </w:tc>
        <w:tc>
          <w:tcPr>
            <w:tcW w:w="1776" w:type="dxa"/>
          </w:tcPr>
          <w:p w:rsidR="000A5526" w:rsidRDefault="000A5526" w:rsidP="000A5526">
            <w:pPr>
              <w:jc w:val="center"/>
            </w:pPr>
            <w:r w:rsidRPr="005F1C84">
              <w:t>pierwsza</w:t>
            </w:r>
          </w:p>
        </w:tc>
      </w:tr>
      <w:tr w:rsidR="000A5526" w:rsidRPr="00B44C2B" w:rsidTr="009B4233">
        <w:tc>
          <w:tcPr>
            <w:tcW w:w="562" w:type="dxa"/>
          </w:tcPr>
          <w:p w:rsidR="000A5526" w:rsidRPr="00BF6BDF" w:rsidRDefault="00800524" w:rsidP="000A5526">
            <w:r>
              <w:t>3.</w:t>
            </w:r>
          </w:p>
        </w:tc>
        <w:tc>
          <w:tcPr>
            <w:tcW w:w="2694" w:type="dxa"/>
          </w:tcPr>
          <w:p w:rsidR="000A5526" w:rsidRPr="00B44C2B" w:rsidRDefault="000A5526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CHWIER Maria</w:t>
            </w:r>
          </w:p>
        </w:tc>
        <w:tc>
          <w:tcPr>
            <w:tcW w:w="1408" w:type="dxa"/>
          </w:tcPr>
          <w:p w:rsidR="000A5526" w:rsidRPr="00B44C2B" w:rsidRDefault="000A5526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0A5526" w:rsidRPr="00B44C2B" w:rsidRDefault="000A5526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55" w:type="dxa"/>
          </w:tcPr>
          <w:p w:rsidR="000A5526" w:rsidRPr="00F30440" w:rsidRDefault="000A5526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0,5</w:t>
            </w:r>
          </w:p>
        </w:tc>
        <w:tc>
          <w:tcPr>
            <w:tcW w:w="1555" w:type="dxa"/>
          </w:tcPr>
          <w:p w:rsidR="000A5526" w:rsidRPr="00B44C2B" w:rsidRDefault="000A5526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5" w:type="dxa"/>
          </w:tcPr>
          <w:p w:rsidR="000A5526" w:rsidRPr="00F30440" w:rsidRDefault="000A5526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1555" w:type="dxa"/>
          </w:tcPr>
          <w:p w:rsidR="000A5526" w:rsidRPr="00F30440" w:rsidRDefault="000A5526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0,5</w:t>
            </w:r>
          </w:p>
        </w:tc>
        <w:tc>
          <w:tcPr>
            <w:tcW w:w="1776" w:type="dxa"/>
          </w:tcPr>
          <w:p w:rsidR="000A5526" w:rsidRDefault="000A5526" w:rsidP="000A5526">
            <w:pPr>
              <w:jc w:val="center"/>
            </w:pPr>
            <w:r w:rsidRPr="005F1C84">
              <w:t>pierwsza</w:t>
            </w:r>
          </w:p>
        </w:tc>
      </w:tr>
      <w:tr w:rsidR="001E2DDF" w:rsidRPr="00B44C2B" w:rsidTr="009B4233">
        <w:tc>
          <w:tcPr>
            <w:tcW w:w="562" w:type="dxa"/>
          </w:tcPr>
          <w:p w:rsidR="001E2DDF" w:rsidRDefault="001E2DDF" w:rsidP="000A5526">
            <w:r>
              <w:t>4.</w:t>
            </w:r>
          </w:p>
        </w:tc>
        <w:tc>
          <w:tcPr>
            <w:tcW w:w="2694" w:type="dxa"/>
          </w:tcPr>
          <w:p w:rsidR="001E2DDF" w:rsidRDefault="001E2DDF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ZKIEWICZ Julia</w:t>
            </w:r>
          </w:p>
        </w:tc>
        <w:tc>
          <w:tcPr>
            <w:tcW w:w="1408" w:type="dxa"/>
          </w:tcPr>
          <w:p w:rsidR="001E2DDF" w:rsidRDefault="001E2DDF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1E2DDF" w:rsidRDefault="001E2DDF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555" w:type="dxa"/>
          </w:tcPr>
          <w:p w:rsidR="001E2DDF" w:rsidRDefault="001E2DDF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5</w:t>
            </w:r>
          </w:p>
        </w:tc>
        <w:tc>
          <w:tcPr>
            <w:tcW w:w="1555" w:type="dxa"/>
          </w:tcPr>
          <w:p w:rsidR="001E2DDF" w:rsidRDefault="001E2DDF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555" w:type="dxa"/>
          </w:tcPr>
          <w:p w:rsidR="001E2DDF" w:rsidRDefault="001E2DDF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</w:t>
            </w:r>
          </w:p>
        </w:tc>
        <w:tc>
          <w:tcPr>
            <w:tcW w:w="1555" w:type="dxa"/>
          </w:tcPr>
          <w:p w:rsidR="001E2DDF" w:rsidRDefault="001E2DDF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06</w:t>
            </w:r>
          </w:p>
        </w:tc>
        <w:tc>
          <w:tcPr>
            <w:tcW w:w="1776" w:type="dxa"/>
          </w:tcPr>
          <w:p w:rsidR="001E2DDF" w:rsidRPr="005F1C84" w:rsidRDefault="001E2DDF" w:rsidP="000A5526">
            <w:pPr>
              <w:jc w:val="center"/>
            </w:pPr>
            <w:r>
              <w:t>pierwsza</w:t>
            </w:r>
          </w:p>
        </w:tc>
      </w:tr>
    </w:tbl>
    <w:p w:rsidR="00525139" w:rsidRDefault="00525139" w:rsidP="006A78F9">
      <w:pPr>
        <w:rPr>
          <w:b/>
          <w:color w:val="FF0000"/>
          <w:sz w:val="32"/>
          <w:szCs w:val="32"/>
        </w:rPr>
      </w:pPr>
    </w:p>
    <w:p w:rsidR="004A47F3" w:rsidRPr="004A47F3" w:rsidRDefault="004A47F3" w:rsidP="006A78F9">
      <w:pPr>
        <w:jc w:val="center"/>
        <w:rPr>
          <w:b/>
          <w:color w:val="FF0000"/>
          <w:sz w:val="32"/>
          <w:szCs w:val="32"/>
        </w:rPr>
      </w:pPr>
      <w:r w:rsidRPr="004A47F3">
        <w:rPr>
          <w:b/>
          <w:color w:val="FF0000"/>
          <w:sz w:val="32"/>
          <w:szCs w:val="32"/>
        </w:rPr>
        <w:t>TABELA  PUN</w:t>
      </w:r>
      <w:r w:rsidR="00BD3338">
        <w:rPr>
          <w:b/>
          <w:color w:val="FF0000"/>
          <w:sz w:val="32"/>
          <w:szCs w:val="32"/>
        </w:rPr>
        <w:t>K</w:t>
      </w:r>
      <w:r w:rsidRPr="004A47F3">
        <w:rPr>
          <w:b/>
          <w:color w:val="FF0000"/>
          <w:sz w:val="32"/>
          <w:szCs w:val="32"/>
        </w:rPr>
        <w:t>TOWA  DWUBOJU  SIŁOWEGO</w:t>
      </w:r>
      <w:r>
        <w:rPr>
          <w:b/>
          <w:color w:val="FF0000"/>
          <w:sz w:val="32"/>
          <w:szCs w:val="32"/>
        </w:rPr>
        <w:t xml:space="preserve"> ROCZNIKA 2006</w:t>
      </w:r>
      <w:r w:rsidRPr="004A47F3">
        <w:rPr>
          <w:b/>
          <w:color w:val="FF0000"/>
          <w:sz w:val="32"/>
          <w:szCs w:val="32"/>
        </w:rPr>
        <w:t xml:space="preserve"> DZIEWCZĄT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267"/>
        <w:gridCol w:w="1555"/>
        <w:gridCol w:w="1555"/>
        <w:gridCol w:w="1555"/>
        <w:gridCol w:w="1555"/>
        <w:gridCol w:w="1555"/>
        <w:gridCol w:w="1776"/>
      </w:tblGrid>
      <w:tr w:rsidR="004A47F3" w:rsidTr="00444A22">
        <w:tc>
          <w:tcPr>
            <w:tcW w:w="562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835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267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1555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2B2A87" w:rsidRDefault="002B2A87" w:rsidP="002B2A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4A47F3" w:rsidRPr="00854B93" w:rsidRDefault="002B2A87" w:rsidP="002B2A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4A47F3" w:rsidTr="00444A22">
        <w:tc>
          <w:tcPr>
            <w:tcW w:w="562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4A47F3" w:rsidRPr="00854B93" w:rsidRDefault="004A47F3" w:rsidP="00BF69A3">
            <w:pPr>
              <w:rPr>
                <w:color w:val="0070C0"/>
                <w:sz w:val="24"/>
                <w:szCs w:val="24"/>
              </w:rPr>
            </w:pPr>
          </w:p>
        </w:tc>
      </w:tr>
      <w:tr w:rsidR="00800524" w:rsidTr="00444A22">
        <w:tc>
          <w:tcPr>
            <w:tcW w:w="562" w:type="dxa"/>
          </w:tcPr>
          <w:p w:rsidR="00800524" w:rsidRPr="00BF6BDF" w:rsidRDefault="00800524" w:rsidP="0080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00524" w:rsidRPr="00F30440" w:rsidRDefault="00800524" w:rsidP="0080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WA Aleksandra</w:t>
            </w:r>
          </w:p>
        </w:tc>
        <w:tc>
          <w:tcPr>
            <w:tcW w:w="1267" w:type="dxa"/>
          </w:tcPr>
          <w:p w:rsidR="00800524" w:rsidRPr="00F30440" w:rsidRDefault="0080052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800524" w:rsidRPr="00F30440" w:rsidRDefault="0080052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5" w:type="dxa"/>
          </w:tcPr>
          <w:p w:rsidR="00800524" w:rsidRPr="00F30440" w:rsidRDefault="00800524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5,5</w:t>
            </w:r>
          </w:p>
        </w:tc>
        <w:tc>
          <w:tcPr>
            <w:tcW w:w="1555" w:type="dxa"/>
          </w:tcPr>
          <w:p w:rsidR="00800524" w:rsidRPr="00F30440" w:rsidRDefault="0080052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5" w:type="dxa"/>
            <w:vAlign w:val="center"/>
          </w:tcPr>
          <w:p w:rsidR="00800524" w:rsidRPr="00F30440" w:rsidRDefault="00800524" w:rsidP="00800524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555" w:type="dxa"/>
          </w:tcPr>
          <w:p w:rsidR="00800524" w:rsidRPr="00F30440" w:rsidRDefault="00800524" w:rsidP="0080052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5,5</w:t>
            </w:r>
          </w:p>
        </w:tc>
        <w:tc>
          <w:tcPr>
            <w:tcW w:w="1776" w:type="dxa"/>
          </w:tcPr>
          <w:p w:rsidR="00800524" w:rsidRDefault="00800524" w:rsidP="00800524">
            <w:pPr>
              <w:jc w:val="center"/>
            </w:pPr>
            <w:r w:rsidRPr="00453B26">
              <w:t>pierwsza</w:t>
            </w:r>
          </w:p>
        </w:tc>
      </w:tr>
      <w:tr w:rsidR="00800524" w:rsidTr="00D85E38">
        <w:tc>
          <w:tcPr>
            <w:tcW w:w="562" w:type="dxa"/>
          </w:tcPr>
          <w:p w:rsidR="00800524" w:rsidRDefault="00800524" w:rsidP="00800524">
            <w:r>
              <w:t>2.</w:t>
            </w:r>
          </w:p>
        </w:tc>
        <w:tc>
          <w:tcPr>
            <w:tcW w:w="2835" w:type="dxa"/>
          </w:tcPr>
          <w:p w:rsidR="00800524" w:rsidRPr="00F616C0" w:rsidRDefault="00800524" w:rsidP="0080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CHIMUK Wioleta</w:t>
            </w:r>
          </w:p>
        </w:tc>
        <w:tc>
          <w:tcPr>
            <w:tcW w:w="1267" w:type="dxa"/>
          </w:tcPr>
          <w:p w:rsidR="00800524" w:rsidRPr="00F616C0" w:rsidRDefault="0080052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800524" w:rsidRPr="00F616C0" w:rsidRDefault="0080052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5" w:type="dxa"/>
          </w:tcPr>
          <w:p w:rsidR="00800524" w:rsidRPr="00F616C0" w:rsidRDefault="00800524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1555" w:type="dxa"/>
          </w:tcPr>
          <w:p w:rsidR="00800524" w:rsidRPr="00F616C0" w:rsidRDefault="0080052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5" w:type="dxa"/>
          </w:tcPr>
          <w:p w:rsidR="00800524" w:rsidRPr="00F616C0" w:rsidRDefault="00800524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1555" w:type="dxa"/>
          </w:tcPr>
          <w:p w:rsidR="00800524" w:rsidRPr="00D70108" w:rsidRDefault="00800524" w:rsidP="0080052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1</w:t>
            </w:r>
          </w:p>
        </w:tc>
        <w:tc>
          <w:tcPr>
            <w:tcW w:w="1776" w:type="dxa"/>
          </w:tcPr>
          <w:p w:rsidR="00800524" w:rsidRDefault="00800524" w:rsidP="00800524">
            <w:pPr>
              <w:jc w:val="center"/>
            </w:pPr>
            <w:r w:rsidRPr="00453B26">
              <w:t>pierwsza</w:t>
            </w:r>
          </w:p>
        </w:tc>
      </w:tr>
      <w:tr w:rsidR="00800524" w:rsidTr="00444A22">
        <w:tc>
          <w:tcPr>
            <w:tcW w:w="562" w:type="dxa"/>
          </w:tcPr>
          <w:p w:rsidR="00800524" w:rsidRDefault="00800524" w:rsidP="00800524">
            <w:r>
              <w:t>3.</w:t>
            </w:r>
          </w:p>
        </w:tc>
        <w:tc>
          <w:tcPr>
            <w:tcW w:w="2835" w:type="dxa"/>
          </w:tcPr>
          <w:p w:rsidR="00800524" w:rsidRPr="00F30440" w:rsidRDefault="00800524" w:rsidP="0080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DELEWICZ Gabriela</w:t>
            </w:r>
          </w:p>
        </w:tc>
        <w:tc>
          <w:tcPr>
            <w:tcW w:w="1267" w:type="dxa"/>
          </w:tcPr>
          <w:p w:rsidR="00800524" w:rsidRPr="00F30440" w:rsidRDefault="0080052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800524" w:rsidRPr="00F30440" w:rsidRDefault="0080052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5" w:type="dxa"/>
          </w:tcPr>
          <w:p w:rsidR="00800524" w:rsidRPr="00F30440" w:rsidRDefault="00800524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555" w:type="dxa"/>
          </w:tcPr>
          <w:p w:rsidR="00800524" w:rsidRPr="00F30440" w:rsidRDefault="0080052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5" w:type="dxa"/>
            <w:vAlign w:val="center"/>
          </w:tcPr>
          <w:p w:rsidR="00800524" w:rsidRPr="00F30440" w:rsidRDefault="00800524" w:rsidP="00800524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800524" w:rsidRPr="00F30440" w:rsidRDefault="00800524" w:rsidP="0080052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0</w:t>
            </w:r>
          </w:p>
        </w:tc>
        <w:tc>
          <w:tcPr>
            <w:tcW w:w="1776" w:type="dxa"/>
          </w:tcPr>
          <w:p w:rsidR="00800524" w:rsidRDefault="00800524" w:rsidP="00800524">
            <w:pPr>
              <w:jc w:val="center"/>
            </w:pPr>
            <w:r w:rsidRPr="00453B26">
              <w:t>pierwsza</w:t>
            </w:r>
          </w:p>
        </w:tc>
      </w:tr>
      <w:tr w:rsidR="00401BBA" w:rsidTr="00444A22">
        <w:tc>
          <w:tcPr>
            <w:tcW w:w="562" w:type="dxa"/>
          </w:tcPr>
          <w:p w:rsidR="00401BBA" w:rsidRDefault="00387394" w:rsidP="00401BBA">
            <w:r>
              <w:t>4.</w:t>
            </w:r>
          </w:p>
        </w:tc>
        <w:tc>
          <w:tcPr>
            <w:tcW w:w="2835" w:type="dxa"/>
          </w:tcPr>
          <w:p w:rsidR="00401BBA" w:rsidRPr="00655BF2" w:rsidRDefault="00401BBA" w:rsidP="00401BBA">
            <w:pPr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JAKIMIUK Magdalena</w:t>
            </w:r>
          </w:p>
        </w:tc>
        <w:tc>
          <w:tcPr>
            <w:tcW w:w="1267" w:type="dxa"/>
          </w:tcPr>
          <w:p w:rsidR="00401BBA" w:rsidRPr="00655BF2" w:rsidRDefault="00401BBA" w:rsidP="00401BBA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 xml:space="preserve">SP </w:t>
            </w:r>
            <w:proofErr w:type="spellStart"/>
            <w:r w:rsidRPr="00655BF2">
              <w:rPr>
                <w:b/>
                <w:sz w:val="24"/>
                <w:szCs w:val="24"/>
              </w:rPr>
              <w:t>Dubiny</w:t>
            </w:r>
            <w:proofErr w:type="spellEnd"/>
          </w:p>
        </w:tc>
        <w:tc>
          <w:tcPr>
            <w:tcW w:w="1555" w:type="dxa"/>
          </w:tcPr>
          <w:p w:rsidR="00401BBA" w:rsidRPr="00655BF2" w:rsidRDefault="00401BBA" w:rsidP="00401BBA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555" w:type="dxa"/>
          </w:tcPr>
          <w:p w:rsidR="00401BBA" w:rsidRPr="00655BF2" w:rsidRDefault="00401BBA" w:rsidP="00401BB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40,5</w:t>
            </w:r>
          </w:p>
        </w:tc>
        <w:tc>
          <w:tcPr>
            <w:tcW w:w="1555" w:type="dxa"/>
          </w:tcPr>
          <w:p w:rsidR="00401BBA" w:rsidRPr="00655BF2" w:rsidRDefault="00401BBA" w:rsidP="00401BBA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555" w:type="dxa"/>
            <w:vAlign w:val="center"/>
          </w:tcPr>
          <w:p w:rsidR="00401BBA" w:rsidRPr="00655BF2" w:rsidRDefault="00401BBA" w:rsidP="00401BBA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655BF2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19</w:t>
            </w:r>
          </w:p>
        </w:tc>
        <w:tc>
          <w:tcPr>
            <w:tcW w:w="1555" w:type="dxa"/>
          </w:tcPr>
          <w:p w:rsidR="00401BBA" w:rsidRPr="00655BF2" w:rsidRDefault="00401BBA" w:rsidP="00401BB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55BF2">
              <w:rPr>
                <w:b/>
                <w:color w:val="002060"/>
                <w:sz w:val="28"/>
                <w:szCs w:val="28"/>
              </w:rPr>
              <w:t>159,5</w:t>
            </w:r>
          </w:p>
        </w:tc>
        <w:tc>
          <w:tcPr>
            <w:tcW w:w="1776" w:type="dxa"/>
          </w:tcPr>
          <w:p w:rsidR="00401BBA" w:rsidRPr="00655BF2" w:rsidRDefault="00401BBA" w:rsidP="00401BBA">
            <w:pPr>
              <w:jc w:val="center"/>
              <w:rPr>
                <w:b/>
              </w:rPr>
            </w:pPr>
            <w:r w:rsidRPr="00655BF2">
              <w:rPr>
                <w:b/>
              </w:rPr>
              <w:t>pierwsza</w:t>
            </w:r>
          </w:p>
        </w:tc>
      </w:tr>
      <w:tr w:rsidR="00401BBA" w:rsidTr="00444A22">
        <w:tc>
          <w:tcPr>
            <w:tcW w:w="562" w:type="dxa"/>
          </w:tcPr>
          <w:p w:rsidR="00401BBA" w:rsidRDefault="00387394" w:rsidP="00401BBA">
            <w:r>
              <w:t>5.</w:t>
            </w:r>
          </w:p>
        </w:tc>
        <w:tc>
          <w:tcPr>
            <w:tcW w:w="2835" w:type="dxa"/>
          </w:tcPr>
          <w:p w:rsidR="00401BBA" w:rsidRPr="00F30440" w:rsidRDefault="00401BBA" w:rsidP="0040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WKO Aleksandra</w:t>
            </w:r>
          </w:p>
        </w:tc>
        <w:tc>
          <w:tcPr>
            <w:tcW w:w="1267" w:type="dxa"/>
          </w:tcPr>
          <w:p w:rsidR="00401BBA" w:rsidRPr="00F30440" w:rsidRDefault="00401BBA" w:rsidP="00401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 </w:t>
            </w:r>
            <w:proofErr w:type="spellStart"/>
            <w:r>
              <w:rPr>
                <w:sz w:val="24"/>
                <w:szCs w:val="24"/>
              </w:rPr>
              <w:t>Dubiny</w:t>
            </w:r>
            <w:proofErr w:type="spellEnd"/>
          </w:p>
        </w:tc>
        <w:tc>
          <w:tcPr>
            <w:tcW w:w="1555" w:type="dxa"/>
          </w:tcPr>
          <w:p w:rsidR="00401BBA" w:rsidRPr="00F30440" w:rsidRDefault="00401BBA" w:rsidP="00401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55" w:type="dxa"/>
          </w:tcPr>
          <w:p w:rsidR="00401BBA" w:rsidRPr="00F30440" w:rsidRDefault="00401BBA" w:rsidP="00401BB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4,5</w:t>
            </w:r>
          </w:p>
        </w:tc>
        <w:tc>
          <w:tcPr>
            <w:tcW w:w="1555" w:type="dxa"/>
          </w:tcPr>
          <w:p w:rsidR="00401BBA" w:rsidRPr="00F30440" w:rsidRDefault="00401BBA" w:rsidP="00401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5" w:type="dxa"/>
            <w:vAlign w:val="center"/>
          </w:tcPr>
          <w:p w:rsidR="00401BBA" w:rsidRPr="00F30440" w:rsidRDefault="00401BBA" w:rsidP="00401BBA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60</w:t>
            </w:r>
          </w:p>
        </w:tc>
        <w:tc>
          <w:tcPr>
            <w:tcW w:w="1555" w:type="dxa"/>
          </w:tcPr>
          <w:p w:rsidR="00401BBA" w:rsidRPr="00F30440" w:rsidRDefault="00401BBA" w:rsidP="00401BB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4,5</w:t>
            </w:r>
          </w:p>
        </w:tc>
        <w:tc>
          <w:tcPr>
            <w:tcW w:w="1776" w:type="dxa"/>
          </w:tcPr>
          <w:p w:rsidR="00401BBA" w:rsidRDefault="00401BBA" w:rsidP="00401BBA">
            <w:pPr>
              <w:jc w:val="center"/>
            </w:pPr>
            <w:r w:rsidRPr="00453B26">
              <w:t>pierwsza</w:t>
            </w:r>
          </w:p>
        </w:tc>
      </w:tr>
    </w:tbl>
    <w:p w:rsidR="00BC6702" w:rsidRDefault="00BC6702" w:rsidP="00F30440">
      <w:pPr>
        <w:rPr>
          <w:b/>
          <w:color w:val="FF0000"/>
          <w:sz w:val="32"/>
          <w:szCs w:val="32"/>
        </w:rPr>
      </w:pPr>
    </w:p>
    <w:p w:rsidR="009316F0" w:rsidRPr="004A47F3" w:rsidRDefault="00413AF0" w:rsidP="006A78F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ABELA  PUN</w:t>
      </w:r>
      <w:r w:rsidR="00BD3338">
        <w:rPr>
          <w:b/>
          <w:color w:val="FF0000"/>
          <w:sz w:val="32"/>
          <w:szCs w:val="32"/>
        </w:rPr>
        <w:t>K</w:t>
      </w:r>
      <w:r>
        <w:rPr>
          <w:b/>
          <w:color w:val="FF0000"/>
          <w:sz w:val="32"/>
          <w:szCs w:val="32"/>
        </w:rPr>
        <w:t>TOWA  TRÓJ</w:t>
      </w:r>
      <w:r w:rsidR="009316F0" w:rsidRPr="004A47F3">
        <w:rPr>
          <w:b/>
          <w:color w:val="FF0000"/>
          <w:sz w:val="32"/>
          <w:szCs w:val="32"/>
        </w:rPr>
        <w:t>BOJU  SIŁOWEGO</w:t>
      </w:r>
      <w:r>
        <w:rPr>
          <w:b/>
          <w:color w:val="FF0000"/>
          <w:sz w:val="32"/>
          <w:szCs w:val="32"/>
        </w:rPr>
        <w:t xml:space="preserve"> ROCZNIKA 2010 CHŁOPCÓW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10"/>
        <w:gridCol w:w="2520"/>
        <w:gridCol w:w="1446"/>
        <w:gridCol w:w="1296"/>
        <w:gridCol w:w="1122"/>
        <w:gridCol w:w="1296"/>
        <w:gridCol w:w="1122"/>
        <w:gridCol w:w="1296"/>
        <w:gridCol w:w="1109"/>
        <w:gridCol w:w="1670"/>
        <w:gridCol w:w="1776"/>
      </w:tblGrid>
      <w:tr w:rsidR="002B06B5" w:rsidTr="00C21280">
        <w:tc>
          <w:tcPr>
            <w:tcW w:w="510" w:type="dxa"/>
            <w:vMerge w:val="restart"/>
          </w:tcPr>
          <w:p w:rsidR="002B06B5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520" w:type="dxa"/>
            <w:vMerge w:val="restart"/>
          </w:tcPr>
          <w:p w:rsidR="002B06B5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446" w:type="dxa"/>
            <w:vMerge w:val="restart"/>
          </w:tcPr>
          <w:p w:rsidR="002B06B5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2418" w:type="dxa"/>
            <w:gridSpan w:val="2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2418" w:type="dxa"/>
            <w:gridSpan w:val="2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2405" w:type="dxa"/>
            <w:gridSpan w:val="2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MPKI</w:t>
            </w:r>
          </w:p>
        </w:tc>
        <w:tc>
          <w:tcPr>
            <w:tcW w:w="1670" w:type="dxa"/>
            <w:vMerge w:val="restart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2B06B5" w:rsidRDefault="002B06B5" w:rsidP="00413AF0">
            <w:pPr>
              <w:jc w:val="center"/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F73870" w:rsidRDefault="00F73870" w:rsidP="00F7387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2B06B5" w:rsidRDefault="00F73870" w:rsidP="00F73870">
            <w:pPr>
              <w:jc w:val="center"/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2B06B5" w:rsidTr="00C21280">
        <w:tc>
          <w:tcPr>
            <w:tcW w:w="510" w:type="dxa"/>
            <w:vMerge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2" w:type="dxa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2" w:type="dxa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09" w:type="dxa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670" w:type="dxa"/>
            <w:vMerge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EC2AF8" w:rsidTr="00C21280">
        <w:tc>
          <w:tcPr>
            <w:tcW w:w="510" w:type="dxa"/>
          </w:tcPr>
          <w:p w:rsidR="00EC2AF8" w:rsidRDefault="00800524" w:rsidP="00EC2AF8">
            <w:r>
              <w:t>1.</w:t>
            </w:r>
          </w:p>
        </w:tc>
        <w:tc>
          <w:tcPr>
            <w:tcW w:w="2520" w:type="dxa"/>
          </w:tcPr>
          <w:p w:rsidR="00B2229A" w:rsidRPr="00BC6702" w:rsidRDefault="000F05BE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RUN  Michał</w:t>
            </w:r>
          </w:p>
        </w:tc>
        <w:tc>
          <w:tcPr>
            <w:tcW w:w="1446" w:type="dxa"/>
          </w:tcPr>
          <w:p w:rsidR="00EC2AF8" w:rsidRPr="00BC6702" w:rsidRDefault="000F05BE" w:rsidP="00EC2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NAREW</w:t>
            </w:r>
          </w:p>
        </w:tc>
        <w:tc>
          <w:tcPr>
            <w:tcW w:w="1296" w:type="dxa"/>
          </w:tcPr>
          <w:p w:rsidR="00EC2AF8" w:rsidRPr="00BC6702" w:rsidRDefault="000F05BE" w:rsidP="00BC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122" w:type="dxa"/>
          </w:tcPr>
          <w:p w:rsidR="00EC2AF8" w:rsidRPr="00BC6702" w:rsidRDefault="000F05BE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6,5</w:t>
            </w:r>
          </w:p>
        </w:tc>
        <w:tc>
          <w:tcPr>
            <w:tcW w:w="1296" w:type="dxa"/>
          </w:tcPr>
          <w:p w:rsidR="00EC2AF8" w:rsidRPr="00BC6702" w:rsidRDefault="000F05BE" w:rsidP="00EC2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2" w:type="dxa"/>
          </w:tcPr>
          <w:p w:rsidR="00EC2AF8" w:rsidRPr="00BC6702" w:rsidRDefault="000F05BE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EC2AF8" w:rsidRPr="00BC6702" w:rsidRDefault="000F05BE" w:rsidP="00EC2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09" w:type="dxa"/>
          </w:tcPr>
          <w:p w:rsidR="00EC2AF8" w:rsidRPr="00BC6702" w:rsidRDefault="000F05BE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1670" w:type="dxa"/>
            <w:vAlign w:val="center"/>
          </w:tcPr>
          <w:p w:rsidR="00EC2AF8" w:rsidRPr="00EC2AF8" w:rsidRDefault="000F05BE" w:rsidP="00EC2AF8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209,5</w:t>
            </w:r>
          </w:p>
        </w:tc>
        <w:tc>
          <w:tcPr>
            <w:tcW w:w="1776" w:type="dxa"/>
          </w:tcPr>
          <w:p w:rsidR="00EC2AF8" w:rsidRPr="00800524" w:rsidRDefault="00EE50B1" w:rsidP="00EC2AF8">
            <w:pPr>
              <w:jc w:val="center"/>
              <w:rPr>
                <w:color w:val="0070C0"/>
              </w:rPr>
            </w:pPr>
            <w:r w:rsidRPr="00800524">
              <w:t>pierwsza</w:t>
            </w:r>
          </w:p>
        </w:tc>
      </w:tr>
      <w:tr w:rsidR="00F73870" w:rsidTr="00C21280">
        <w:tc>
          <w:tcPr>
            <w:tcW w:w="510" w:type="dxa"/>
          </w:tcPr>
          <w:p w:rsidR="00F73870" w:rsidRDefault="00800524" w:rsidP="00EC2AF8">
            <w:r>
              <w:t>2.</w:t>
            </w:r>
          </w:p>
        </w:tc>
        <w:tc>
          <w:tcPr>
            <w:tcW w:w="2520" w:type="dxa"/>
          </w:tcPr>
          <w:p w:rsidR="00F73870" w:rsidRPr="00655BF2" w:rsidRDefault="000F05BE" w:rsidP="004225A8">
            <w:pPr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SNARSKI  Albert</w:t>
            </w:r>
          </w:p>
        </w:tc>
        <w:tc>
          <w:tcPr>
            <w:tcW w:w="1446" w:type="dxa"/>
          </w:tcPr>
          <w:p w:rsidR="00F73870" w:rsidRPr="00655BF2" w:rsidRDefault="000F05BE" w:rsidP="00EC2AF8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SP NAREW</w:t>
            </w:r>
          </w:p>
        </w:tc>
        <w:tc>
          <w:tcPr>
            <w:tcW w:w="1296" w:type="dxa"/>
          </w:tcPr>
          <w:p w:rsidR="00F73870" w:rsidRPr="00655BF2" w:rsidRDefault="000F05BE" w:rsidP="00BC6702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1122" w:type="dxa"/>
          </w:tcPr>
          <w:p w:rsidR="00F73870" w:rsidRPr="00655BF2" w:rsidRDefault="000F05BE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26,5</w:t>
            </w:r>
          </w:p>
        </w:tc>
        <w:tc>
          <w:tcPr>
            <w:tcW w:w="1296" w:type="dxa"/>
          </w:tcPr>
          <w:p w:rsidR="00F73870" w:rsidRPr="00655BF2" w:rsidRDefault="000F05BE" w:rsidP="00EC2AF8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22" w:type="dxa"/>
          </w:tcPr>
          <w:p w:rsidR="00F73870" w:rsidRPr="00655BF2" w:rsidRDefault="000F05BE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90</w:t>
            </w:r>
          </w:p>
        </w:tc>
        <w:tc>
          <w:tcPr>
            <w:tcW w:w="1296" w:type="dxa"/>
          </w:tcPr>
          <w:p w:rsidR="00F73870" w:rsidRPr="00655BF2" w:rsidRDefault="000F05BE" w:rsidP="00EC2AF8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09" w:type="dxa"/>
          </w:tcPr>
          <w:p w:rsidR="00F73870" w:rsidRPr="00655BF2" w:rsidRDefault="000F05BE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1670" w:type="dxa"/>
            <w:vAlign w:val="center"/>
          </w:tcPr>
          <w:p w:rsidR="00F73870" w:rsidRPr="00655BF2" w:rsidRDefault="000F05BE" w:rsidP="00EC2AF8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 w:rsidRPr="00655BF2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229,5</w:t>
            </w:r>
          </w:p>
        </w:tc>
        <w:tc>
          <w:tcPr>
            <w:tcW w:w="1776" w:type="dxa"/>
          </w:tcPr>
          <w:p w:rsidR="00F73870" w:rsidRPr="00655BF2" w:rsidRDefault="00EE50B1" w:rsidP="00EC2AF8">
            <w:pPr>
              <w:jc w:val="center"/>
              <w:rPr>
                <w:b/>
              </w:rPr>
            </w:pPr>
            <w:r w:rsidRPr="00655BF2">
              <w:rPr>
                <w:b/>
              </w:rPr>
              <w:t>pierwsza</w:t>
            </w:r>
          </w:p>
        </w:tc>
      </w:tr>
      <w:tr w:rsidR="00A33F71" w:rsidTr="00C21280">
        <w:tc>
          <w:tcPr>
            <w:tcW w:w="510" w:type="dxa"/>
          </w:tcPr>
          <w:p w:rsidR="00A33F71" w:rsidRDefault="00A33F71" w:rsidP="00EC2AF8">
            <w:r>
              <w:t>3.</w:t>
            </w:r>
          </w:p>
        </w:tc>
        <w:tc>
          <w:tcPr>
            <w:tcW w:w="2520" w:type="dxa"/>
          </w:tcPr>
          <w:p w:rsidR="00A33F71" w:rsidRPr="00A33F71" w:rsidRDefault="00A33F71" w:rsidP="004225A8">
            <w:pPr>
              <w:rPr>
                <w:sz w:val="24"/>
                <w:szCs w:val="24"/>
              </w:rPr>
            </w:pPr>
            <w:r w:rsidRPr="00A33F71">
              <w:rPr>
                <w:sz w:val="24"/>
                <w:szCs w:val="24"/>
              </w:rPr>
              <w:t>PRYCZYNICZ Olaf</w:t>
            </w:r>
          </w:p>
        </w:tc>
        <w:tc>
          <w:tcPr>
            <w:tcW w:w="1446" w:type="dxa"/>
          </w:tcPr>
          <w:p w:rsidR="00A33F71" w:rsidRPr="00A33F71" w:rsidRDefault="00A33F71" w:rsidP="00EC2AF8">
            <w:pPr>
              <w:jc w:val="center"/>
              <w:rPr>
                <w:sz w:val="24"/>
                <w:szCs w:val="24"/>
              </w:rPr>
            </w:pPr>
            <w:r w:rsidRPr="00A33F71">
              <w:rPr>
                <w:sz w:val="24"/>
                <w:szCs w:val="24"/>
              </w:rPr>
              <w:t>SP 3 H-ka</w:t>
            </w:r>
          </w:p>
        </w:tc>
        <w:tc>
          <w:tcPr>
            <w:tcW w:w="1296" w:type="dxa"/>
          </w:tcPr>
          <w:p w:rsidR="00A33F71" w:rsidRPr="00A33F71" w:rsidRDefault="00A33F71" w:rsidP="00BC6702">
            <w:pPr>
              <w:jc w:val="center"/>
              <w:rPr>
                <w:sz w:val="24"/>
                <w:szCs w:val="24"/>
              </w:rPr>
            </w:pPr>
            <w:r w:rsidRPr="00A33F71">
              <w:rPr>
                <w:sz w:val="24"/>
                <w:szCs w:val="24"/>
              </w:rPr>
              <w:t>30</w:t>
            </w:r>
          </w:p>
        </w:tc>
        <w:tc>
          <w:tcPr>
            <w:tcW w:w="1122" w:type="dxa"/>
          </w:tcPr>
          <w:p w:rsidR="00A33F71" w:rsidRPr="008960F6" w:rsidRDefault="00A33F71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960F6">
              <w:rPr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A33F71" w:rsidRPr="00A33F71" w:rsidRDefault="00A33F71" w:rsidP="00EC2AF8">
            <w:pPr>
              <w:jc w:val="center"/>
              <w:rPr>
                <w:sz w:val="24"/>
                <w:szCs w:val="24"/>
              </w:rPr>
            </w:pPr>
            <w:r w:rsidRPr="00A33F71">
              <w:rPr>
                <w:sz w:val="24"/>
                <w:szCs w:val="24"/>
              </w:rPr>
              <w:t>16</w:t>
            </w:r>
          </w:p>
        </w:tc>
        <w:tc>
          <w:tcPr>
            <w:tcW w:w="1122" w:type="dxa"/>
          </w:tcPr>
          <w:p w:rsidR="00A33F71" w:rsidRPr="008960F6" w:rsidRDefault="00A33F71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960F6">
              <w:rPr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A33F71" w:rsidRPr="00A33F71" w:rsidRDefault="00A33F71" w:rsidP="00EC2AF8">
            <w:pPr>
              <w:jc w:val="center"/>
              <w:rPr>
                <w:sz w:val="24"/>
                <w:szCs w:val="24"/>
              </w:rPr>
            </w:pPr>
            <w:r w:rsidRPr="00A33F71">
              <w:rPr>
                <w:sz w:val="24"/>
                <w:szCs w:val="24"/>
              </w:rPr>
              <w:t>40</w:t>
            </w:r>
          </w:p>
        </w:tc>
        <w:tc>
          <w:tcPr>
            <w:tcW w:w="1109" w:type="dxa"/>
          </w:tcPr>
          <w:p w:rsidR="00A33F71" w:rsidRPr="008960F6" w:rsidRDefault="00A33F71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960F6">
              <w:rPr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1670" w:type="dxa"/>
            <w:vAlign w:val="center"/>
          </w:tcPr>
          <w:p w:rsidR="00A33F71" w:rsidRPr="008960F6" w:rsidRDefault="00A33F71" w:rsidP="00EC2AF8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 w:rsidRPr="008960F6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71</w:t>
            </w:r>
          </w:p>
        </w:tc>
        <w:tc>
          <w:tcPr>
            <w:tcW w:w="1776" w:type="dxa"/>
          </w:tcPr>
          <w:p w:rsidR="00A33F71" w:rsidRPr="00A33F71" w:rsidRDefault="00A33F71" w:rsidP="00EC2AF8">
            <w:pPr>
              <w:jc w:val="center"/>
            </w:pPr>
            <w:r w:rsidRPr="00A33F71">
              <w:t>pierwsza</w:t>
            </w:r>
          </w:p>
        </w:tc>
      </w:tr>
      <w:tr w:rsidR="00A33F71" w:rsidTr="00C21280">
        <w:tc>
          <w:tcPr>
            <w:tcW w:w="510" w:type="dxa"/>
          </w:tcPr>
          <w:p w:rsidR="00A33F71" w:rsidRDefault="009B4233" w:rsidP="00EC2AF8">
            <w:r>
              <w:t>4.</w:t>
            </w:r>
          </w:p>
        </w:tc>
        <w:tc>
          <w:tcPr>
            <w:tcW w:w="2520" w:type="dxa"/>
          </w:tcPr>
          <w:p w:rsidR="00A33F71" w:rsidRPr="009B4233" w:rsidRDefault="009B4233" w:rsidP="004225A8">
            <w:pPr>
              <w:rPr>
                <w:sz w:val="24"/>
                <w:szCs w:val="24"/>
              </w:rPr>
            </w:pPr>
            <w:r w:rsidRPr="009B4233">
              <w:rPr>
                <w:sz w:val="24"/>
                <w:szCs w:val="24"/>
              </w:rPr>
              <w:t>SAKOWSKI Franciszek</w:t>
            </w:r>
          </w:p>
        </w:tc>
        <w:tc>
          <w:tcPr>
            <w:tcW w:w="1446" w:type="dxa"/>
          </w:tcPr>
          <w:p w:rsidR="00A33F71" w:rsidRPr="009B4233" w:rsidRDefault="009B4233" w:rsidP="00EC2AF8">
            <w:pPr>
              <w:jc w:val="center"/>
              <w:rPr>
                <w:sz w:val="24"/>
                <w:szCs w:val="24"/>
              </w:rPr>
            </w:pPr>
            <w:r w:rsidRPr="009B4233">
              <w:rPr>
                <w:sz w:val="24"/>
                <w:szCs w:val="24"/>
              </w:rPr>
              <w:t>SP 3 H-ka</w:t>
            </w:r>
          </w:p>
        </w:tc>
        <w:tc>
          <w:tcPr>
            <w:tcW w:w="1296" w:type="dxa"/>
          </w:tcPr>
          <w:p w:rsidR="00A33F71" w:rsidRPr="009B4233" w:rsidRDefault="009B4233" w:rsidP="00BC6702">
            <w:pPr>
              <w:jc w:val="center"/>
              <w:rPr>
                <w:sz w:val="24"/>
                <w:szCs w:val="24"/>
              </w:rPr>
            </w:pPr>
            <w:r w:rsidRPr="009B4233">
              <w:rPr>
                <w:sz w:val="24"/>
                <w:szCs w:val="24"/>
              </w:rPr>
              <w:t>149</w:t>
            </w:r>
          </w:p>
        </w:tc>
        <w:tc>
          <w:tcPr>
            <w:tcW w:w="1122" w:type="dxa"/>
          </w:tcPr>
          <w:p w:rsidR="00A33F71" w:rsidRPr="00655BF2" w:rsidRDefault="009B4233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4,5</w:t>
            </w:r>
          </w:p>
        </w:tc>
        <w:tc>
          <w:tcPr>
            <w:tcW w:w="1296" w:type="dxa"/>
          </w:tcPr>
          <w:p w:rsidR="00A33F71" w:rsidRPr="009B4233" w:rsidRDefault="009B4233" w:rsidP="00EC2AF8">
            <w:pPr>
              <w:jc w:val="center"/>
              <w:rPr>
                <w:sz w:val="24"/>
                <w:szCs w:val="24"/>
              </w:rPr>
            </w:pPr>
            <w:r w:rsidRPr="009B4233">
              <w:rPr>
                <w:sz w:val="24"/>
                <w:szCs w:val="24"/>
              </w:rPr>
              <w:t>39</w:t>
            </w:r>
          </w:p>
        </w:tc>
        <w:tc>
          <w:tcPr>
            <w:tcW w:w="1122" w:type="dxa"/>
          </w:tcPr>
          <w:p w:rsidR="00A33F71" w:rsidRPr="00655BF2" w:rsidRDefault="009B4233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1296" w:type="dxa"/>
          </w:tcPr>
          <w:p w:rsidR="00A33F71" w:rsidRPr="009B4233" w:rsidRDefault="009B4233" w:rsidP="00EC2AF8">
            <w:pPr>
              <w:jc w:val="center"/>
              <w:rPr>
                <w:sz w:val="24"/>
                <w:szCs w:val="24"/>
              </w:rPr>
            </w:pPr>
            <w:r w:rsidRPr="009B4233">
              <w:rPr>
                <w:sz w:val="24"/>
                <w:szCs w:val="24"/>
              </w:rPr>
              <w:t>40</w:t>
            </w:r>
          </w:p>
        </w:tc>
        <w:tc>
          <w:tcPr>
            <w:tcW w:w="1109" w:type="dxa"/>
          </w:tcPr>
          <w:p w:rsidR="00A33F71" w:rsidRPr="00655BF2" w:rsidRDefault="009B4233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1670" w:type="dxa"/>
            <w:vAlign w:val="center"/>
          </w:tcPr>
          <w:p w:rsidR="00A33F71" w:rsidRPr="00655BF2" w:rsidRDefault="009B4233" w:rsidP="00EC2AF8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153,5</w:t>
            </w:r>
          </w:p>
        </w:tc>
        <w:tc>
          <w:tcPr>
            <w:tcW w:w="1776" w:type="dxa"/>
          </w:tcPr>
          <w:p w:rsidR="00A33F71" w:rsidRPr="009B4233" w:rsidRDefault="009B4233" w:rsidP="00EC2AF8">
            <w:pPr>
              <w:jc w:val="center"/>
            </w:pPr>
            <w:r w:rsidRPr="009B4233">
              <w:t>pierwsza</w:t>
            </w:r>
          </w:p>
        </w:tc>
      </w:tr>
    </w:tbl>
    <w:p w:rsidR="006502CE" w:rsidRDefault="006502CE"/>
    <w:p w:rsidR="002B06B5" w:rsidRPr="004A47F3" w:rsidRDefault="002B06B5" w:rsidP="006A78F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ABELA  PUN</w:t>
      </w:r>
      <w:r w:rsidR="00BD3338">
        <w:rPr>
          <w:b/>
          <w:color w:val="FF0000"/>
          <w:sz w:val="32"/>
          <w:szCs w:val="32"/>
        </w:rPr>
        <w:t>K</w:t>
      </w:r>
      <w:r>
        <w:rPr>
          <w:b/>
          <w:color w:val="FF0000"/>
          <w:sz w:val="32"/>
          <w:szCs w:val="32"/>
        </w:rPr>
        <w:t>TOWA  TRÓJ</w:t>
      </w:r>
      <w:r w:rsidRPr="004A47F3">
        <w:rPr>
          <w:b/>
          <w:color w:val="FF0000"/>
          <w:sz w:val="32"/>
          <w:szCs w:val="32"/>
        </w:rPr>
        <w:t>BOJU  SIŁOWEGO</w:t>
      </w:r>
      <w:r>
        <w:rPr>
          <w:b/>
          <w:color w:val="FF0000"/>
          <w:sz w:val="32"/>
          <w:szCs w:val="32"/>
        </w:rPr>
        <w:t xml:space="preserve"> ROCZNIKA 2009 CHŁOPCÓW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12"/>
        <w:gridCol w:w="2346"/>
        <w:gridCol w:w="1563"/>
        <w:gridCol w:w="1296"/>
        <w:gridCol w:w="1123"/>
        <w:gridCol w:w="1296"/>
        <w:gridCol w:w="1123"/>
        <w:gridCol w:w="1296"/>
        <w:gridCol w:w="1109"/>
        <w:gridCol w:w="1723"/>
        <w:gridCol w:w="1776"/>
      </w:tblGrid>
      <w:tr w:rsidR="002B06B5" w:rsidTr="00C21280">
        <w:tc>
          <w:tcPr>
            <w:tcW w:w="512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346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563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2419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2419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2405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MPKI</w:t>
            </w:r>
          </w:p>
        </w:tc>
        <w:tc>
          <w:tcPr>
            <w:tcW w:w="1723" w:type="dxa"/>
            <w:vMerge w:val="restart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2B06B5" w:rsidRDefault="002B06B5" w:rsidP="00BF69A3">
            <w:pPr>
              <w:jc w:val="center"/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F73870" w:rsidRDefault="00F73870" w:rsidP="00F7387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2B06B5" w:rsidRDefault="00F73870" w:rsidP="00F73870">
            <w:pPr>
              <w:jc w:val="center"/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2B06B5" w:rsidTr="00C21280">
        <w:tc>
          <w:tcPr>
            <w:tcW w:w="512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3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3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09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723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C21280" w:rsidTr="00C21280">
        <w:tc>
          <w:tcPr>
            <w:tcW w:w="512" w:type="dxa"/>
          </w:tcPr>
          <w:p w:rsidR="00C21280" w:rsidRPr="006502CE" w:rsidRDefault="00800524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46" w:type="dxa"/>
          </w:tcPr>
          <w:p w:rsidR="00C21280" w:rsidRPr="00655BF2" w:rsidRDefault="00800524" w:rsidP="00C21280">
            <w:pPr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OMELIANIUK Juliusz</w:t>
            </w:r>
          </w:p>
        </w:tc>
        <w:tc>
          <w:tcPr>
            <w:tcW w:w="1563" w:type="dxa"/>
          </w:tcPr>
          <w:p w:rsidR="00C21280" w:rsidRPr="00655BF2" w:rsidRDefault="00800524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SP 3 H-ka</w:t>
            </w:r>
          </w:p>
        </w:tc>
        <w:tc>
          <w:tcPr>
            <w:tcW w:w="1296" w:type="dxa"/>
          </w:tcPr>
          <w:p w:rsidR="00C21280" w:rsidRPr="00655BF2" w:rsidRDefault="00800524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23" w:type="dxa"/>
          </w:tcPr>
          <w:p w:rsidR="00C21280" w:rsidRPr="00655BF2" w:rsidRDefault="00800524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1296" w:type="dxa"/>
          </w:tcPr>
          <w:p w:rsidR="00C21280" w:rsidRPr="00655BF2" w:rsidRDefault="00800524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23" w:type="dxa"/>
          </w:tcPr>
          <w:p w:rsidR="00C21280" w:rsidRPr="00655BF2" w:rsidRDefault="00800524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C21280" w:rsidRPr="00655BF2" w:rsidRDefault="00800524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:rsidR="00C21280" w:rsidRPr="00655BF2" w:rsidRDefault="00800524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723" w:type="dxa"/>
            <w:vAlign w:val="center"/>
          </w:tcPr>
          <w:p w:rsidR="00C21280" w:rsidRPr="00655BF2" w:rsidRDefault="00800524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 w:rsidRPr="00655BF2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69</w:t>
            </w:r>
          </w:p>
        </w:tc>
        <w:tc>
          <w:tcPr>
            <w:tcW w:w="1776" w:type="dxa"/>
          </w:tcPr>
          <w:p w:rsidR="00C21280" w:rsidRPr="00655BF2" w:rsidRDefault="00133E30" w:rsidP="00C21280">
            <w:pPr>
              <w:jc w:val="center"/>
              <w:rPr>
                <w:b/>
              </w:rPr>
            </w:pPr>
            <w:r w:rsidRPr="00655BF2">
              <w:rPr>
                <w:b/>
              </w:rPr>
              <w:t>pierwsza</w:t>
            </w:r>
          </w:p>
        </w:tc>
      </w:tr>
    </w:tbl>
    <w:p w:rsidR="002B06B5" w:rsidRDefault="002B06B5"/>
    <w:p w:rsidR="00655BF2" w:rsidRDefault="00655BF2" w:rsidP="006A78F9">
      <w:pPr>
        <w:rPr>
          <w:b/>
          <w:color w:val="FF0000"/>
          <w:sz w:val="32"/>
          <w:szCs w:val="32"/>
        </w:rPr>
      </w:pPr>
    </w:p>
    <w:p w:rsidR="002B06B5" w:rsidRPr="004A47F3" w:rsidRDefault="002B06B5" w:rsidP="006A78F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TABELA  PUN</w:t>
      </w:r>
      <w:r w:rsidR="00BD3338">
        <w:rPr>
          <w:b/>
          <w:color w:val="FF0000"/>
          <w:sz w:val="32"/>
          <w:szCs w:val="32"/>
        </w:rPr>
        <w:t>K</w:t>
      </w:r>
      <w:r>
        <w:rPr>
          <w:b/>
          <w:color w:val="FF0000"/>
          <w:sz w:val="32"/>
          <w:szCs w:val="32"/>
        </w:rPr>
        <w:t>TOWA  TRÓJ</w:t>
      </w:r>
      <w:r w:rsidRPr="004A47F3">
        <w:rPr>
          <w:b/>
          <w:color w:val="FF0000"/>
          <w:sz w:val="32"/>
          <w:szCs w:val="32"/>
        </w:rPr>
        <w:t>BOJU  SIŁOWEGO</w:t>
      </w:r>
      <w:r>
        <w:rPr>
          <w:b/>
          <w:color w:val="FF0000"/>
          <w:sz w:val="32"/>
          <w:szCs w:val="32"/>
        </w:rPr>
        <w:t xml:space="preserve"> ROCZNIKA 2008 CHŁOPCÓW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11"/>
        <w:gridCol w:w="2557"/>
        <w:gridCol w:w="1595"/>
        <w:gridCol w:w="1296"/>
        <w:gridCol w:w="1125"/>
        <w:gridCol w:w="1296"/>
        <w:gridCol w:w="1125"/>
        <w:gridCol w:w="1296"/>
        <w:gridCol w:w="1109"/>
        <w:gridCol w:w="1760"/>
        <w:gridCol w:w="1776"/>
      </w:tblGrid>
      <w:tr w:rsidR="002B06B5" w:rsidTr="00C21280">
        <w:tc>
          <w:tcPr>
            <w:tcW w:w="511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557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595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2421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2421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2405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MPKI</w:t>
            </w:r>
          </w:p>
        </w:tc>
        <w:tc>
          <w:tcPr>
            <w:tcW w:w="1760" w:type="dxa"/>
            <w:vMerge w:val="restart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2B06B5" w:rsidRDefault="002B06B5" w:rsidP="00BF69A3">
            <w:pPr>
              <w:jc w:val="center"/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F73870" w:rsidRDefault="00F73870" w:rsidP="00F7387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2B06B5" w:rsidRDefault="00F73870" w:rsidP="00F73870"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2B06B5" w:rsidTr="00C21280">
        <w:tc>
          <w:tcPr>
            <w:tcW w:w="511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5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5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09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760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C21280" w:rsidTr="00C21280">
        <w:tc>
          <w:tcPr>
            <w:tcW w:w="511" w:type="dxa"/>
          </w:tcPr>
          <w:p w:rsidR="00C21280" w:rsidRPr="006502CE" w:rsidRDefault="00800524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7" w:type="dxa"/>
          </w:tcPr>
          <w:p w:rsidR="00C21280" w:rsidRPr="00655BF2" w:rsidRDefault="00D812D2" w:rsidP="00C21280">
            <w:pPr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HŁASKO  Kamil</w:t>
            </w:r>
          </w:p>
        </w:tc>
        <w:tc>
          <w:tcPr>
            <w:tcW w:w="1595" w:type="dxa"/>
          </w:tcPr>
          <w:p w:rsidR="00C21280" w:rsidRPr="00655BF2" w:rsidRDefault="00D812D2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SP 1 H-ka</w:t>
            </w:r>
          </w:p>
        </w:tc>
        <w:tc>
          <w:tcPr>
            <w:tcW w:w="1296" w:type="dxa"/>
          </w:tcPr>
          <w:p w:rsidR="00C21280" w:rsidRPr="00655BF2" w:rsidRDefault="00D812D2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C21280" w:rsidRPr="00655BF2" w:rsidRDefault="00D812D2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C21280" w:rsidRPr="00655BF2" w:rsidRDefault="00D812D2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125" w:type="dxa"/>
          </w:tcPr>
          <w:p w:rsidR="00C21280" w:rsidRPr="00655BF2" w:rsidRDefault="00D812D2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1296" w:type="dxa"/>
          </w:tcPr>
          <w:p w:rsidR="00C21280" w:rsidRPr="00655BF2" w:rsidRDefault="00D812D2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:rsidR="00C21280" w:rsidRPr="00655BF2" w:rsidRDefault="00D812D2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1760" w:type="dxa"/>
            <w:vAlign w:val="center"/>
          </w:tcPr>
          <w:p w:rsidR="00C21280" w:rsidRPr="00655BF2" w:rsidRDefault="00D812D2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 w:rsidRPr="00655BF2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1035</w:t>
            </w:r>
          </w:p>
        </w:tc>
        <w:tc>
          <w:tcPr>
            <w:tcW w:w="1776" w:type="dxa"/>
          </w:tcPr>
          <w:p w:rsidR="00C21280" w:rsidRPr="00655BF2" w:rsidRDefault="00133E30" w:rsidP="00C21280">
            <w:pPr>
              <w:jc w:val="center"/>
              <w:rPr>
                <w:b/>
              </w:rPr>
            </w:pPr>
            <w:r w:rsidRPr="00655BF2">
              <w:rPr>
                <w:b/>
              </w:rPr>
              <w:t>pierwsza</w:t>
            </w:r>
          </w:p>
        </w:tc>
      </w:tr>
      <w:tr w:rsidR="00C21280" w:rsidTr="00C21280">
        <w:tc>
          <w:tcPr>
            <w:tcW w:w="511" w:type="dxa"/>
          </w:tcPr>
          <w:p w:rsidR="00C21280" w:rsidRPr="006502CE" w:rsidRDefault="001454B3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7" w:type="dxa"/>
          </w:tcPr>
          <w:p w:rsidR="00C21280" w:rsidRPr="006502CE" w:rsidRDefault="001454B3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WCZUK Piotr</w:t>
            </w:r>
          </w:p>
        </w:tc>
        <w:tc>
          <w:tcPr>
            <w:tcW w:w="1595" w:type="dxa"/>
          </w:tcPr>
          <w:p w:rsidR="00C21280" w:rsidRPr="006502CE" w:rsidRDefault="001454B3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4 H-ka</w:t>
            </w:r>
          </w:p>
        </w:tc>
        <w:tc>
          <w:tcPr>
            <w:tcW w:w="1296" w:type="dxa"/>
          </w:tcPr>
          <w:p w:rsidR="00C21280" w:rsidRPr="006502CE" w:rsidRDefault="001454B3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25" w:type="dxa"/>
          </w:tcPr>
          <w:p w:rsidR="00C21280" w:rsidRPr="006502CE" w:rsidRDefault="001454B3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C21280" w:rsidRPr="006502CE" w:rsidRDefault="001454B3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C21280" w:rsidRPr="006502CE" w:rsidRDefault="001454B3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C21280" w:rsidRPr="006502CE" w:rsidRDefault="001454B3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</w:tcPr>
          <w:p w:rsidR="00C21280" w:rsidRPr="006502CE" w:rsidRDefault="001454B3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1760" w:type="dxa"/>
            <w:vAlign w:val="center"/>
          </w:tcPr>
          <w:p w:rsidR="00C21280" w:rsidRPr="00095F53" w:rsidRDefault="001454B3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90</w:t>
            </w:r>
          </w:p>
        </w:tc>
        <w:tc>
          <w:tcPr>
            <w:tcW w:w="1776" w:type="dxa"/>
          </w:tcPr>
          <w:p w:rsidR="00C21280" w:rsidRDefault="001454B3" w:rsidP="00C21280">
            <w:pPr>
              <w:jc w:val="center"/>
            </w:pPr>
            <w:r w:rsidRPr="00F118B9">
              <w:t>pierwsza</w:t>
            </w:r>
          </w:p>
        </w:tc>
      </w:tr>
    </w:tbl>
    <w:p w:rsidR="002B68C2" w:rsidRDefault="002B68C2"/>
    <w:p w:rsidR="002B06B5" w:rsidRPr="004A47F3" w:rsidRDefault="002B06B5" w:rsidP="006A78F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ABELA  PUN</w:t>
      </w:r>
      <w:r w:rsidR="00BD3338">
        <w:rPr>
          <w:b/>
          <w:color w:val="FF0000"/>
          <w:sz w:val="32"/>
          <w:szCs w:val="32"/>
        </w:rPr>
        <w:t>K</w:t>
      </w:r>
      <w:r>
        <w:rPr>
          <w:b/>
          <w:color w:val="FF0000"/>
          <w:sz w:val="32"/>
          <w:szCs w:val="32"/>
        </w:rPr>
        <w:t>TOWA  TRÓJ</w:t>
      </w:r>
      <w:r w:rsidRPr="004A47F3">
        <w:rPr>
          <w:b/>
          <w:color w:val="FF0000"/>
          <w:sz w:val="32"/>
          <w:szCs w:val="32"/>
        </w:rPr>
        <w:t>BOJU  SIŁOWEGO</w:t>
      </w:r>
      <w:r>
        <w:rPr>
          <w:b/>
          <w:color w:val="FF0000"/>
          <w:sz w:val="32"/>
          <w:szCs w:val="32"/>
        </w:rPr>
        <w:t xml:space="preserve"> ROCZNIKA 2007 CHŁOPCÓW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12"/>
        <w:gridCol w:w="2631"/>
        <w:gridCol w:w="1435"/>
        <w:gridCol w:w="1296"/>
        <w:gridCol w:w="1118"/>
        <w:gridCol w:w="1296"/>
        <w:gridCol w:w="1118"/>
        <w:gridCol w:w="1296"/>
        <w:gridCol w:w="1109"/>
        <w:gridCol w:w="1576"/>
        <w:gridCol w:w="1776"/>
      </w:tblGrid>
      <w:tr w:rsidR="002B06B5" w:rsidTr="00C21280">
        <w:tc>
          <w:tcPr>
            <w:tcW w:w="512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631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435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2414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2414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2405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MPKI</w:t>
            </w:r>
          </w:p>
        </w:tc>
        <w:tc>
          <w:tcPr>
            <w:tcW w:w="1576" w:type="dxa"/>
            <w:vMerge w:val="restart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2B06B5" w:rsidRDefault="002B06B5" w:rsidP="00BF69A3">
            <w:pPr>
              <w:jc w:val="center"/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F73870" w:rsidRDefault="00F73870" w:rsidP="00F7387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2B06B5" w:rsidRDefault="00F73870" w:rsidP="00F73870">
            <w:pPr>
              <w:jc w:val="center"/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2B06B5" w:rsidTr="00C21280">
        <w:tc>
          <w:tcPr>
            <w:tcW w:w="512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18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18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09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76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133E30" w:rsidTr="00C21280">
        <w:tc>
          <w:tcPr>
            <w:tcW w:w="512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31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ENTA  Oskar</w:t>
            </w:r>
          </w:p>
        </w:tc>
        <w:tc>
          <w:tcPr>
            <w:tcW w:w="1435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 H-ka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18" w:type="dxa"/>
            <w:vAlign w:val="center"/>
          </w:tcPr>
          <w:p w:rsidR="00133E30" w:rsidRPr="006502CE" w:rsidRDefault="00133E30" w:rsidP="00133E3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90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09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1576" w:type="dxa"/>
            <w:vAlign w:val="center"/>
          </w:tcPr>
          <w:p w:rsidR="00133E30" w:rsidRPr="00411E12" w:rsidRDefault="00133E30" w:rsidP="00133E3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174</w:t>
            </w:r>
          </w:p>
        </w:tc>
        <w:tc>
          <w:tcPr>
            <w:tcW w:w="1776" w:type="dxa"/>
          </w:tcPr>
          <w:p w:rsidR="00133E30" w:rsidRDefault="00133E30" w:rsidP="00133E30">
            <w:pPr>
              <w:jc w:val="center"/>
            </w:pPr>
            <w:r w:rsidRPr="00C91DD0">
              <w:t>pierwsza</w:t>
            </w:r>
          </w:p>
        </w:tc>
      </w:tr>
      <w:tr w:rsidR="00133E30" w:rsidTr="00C21280">
        <w:tc>
          <w:tcPr>
            <w:tcW w:w="512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31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IEJOWSKI Mariusz</w:t>
            </w:r>
          </w:p>
        </w:tc>
        <w:tc>
          <w:tcPr>
            <w:tcW w:w="1435" w:type="dxa"/>
          </w:tcPr>
          <w:p w:rsidR="00133E30" w:rsidRDefault="00133E30" w:rsidP="00133E30">
            <w:pPr>
              <w:jc w:val="center"/>
            </w:pPr>
            <w:r w:rsidRPr="00AB29A6">
              <w:rPr>
                <w:sz w:val="24"/>
                <w:szCs w:val="24"/>
              </w:rPr>
              <w:t>SP 1 H-ka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18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18" w:type="dxa"/>
            <w:vAlign w:val="center"/>
          </w:tcPr>
          <w:p w:rsidR="00133E30" w:rsidRPr="006502CE" w:rsidRDefault="00133E30" w:rsidP="00133E3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85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09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1576" w:type="dxa"/>
            <w:vAlign w:val="center"/>
          </w:tcPr>
          <w:p w:rsidR="00133E30" w:rsidRPr="00411E12" w:rsidRDefault="00133E30" w:rsidP="00133E3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149</w:t>
            </w:r>
          </w:p>
        </w:tc>
        <w:tc>
          <w:tcPr>
            <w:tcW w:w="1776" w:type="dxa"/>
          </w:tcPr>
          <w:p w:rsidR="00133E30" w:rsidRDefault="00133E30" w:rsidP="00133E30">
            <w:pPr>
              <w:jc w:val="center"/>
            </w:pPr>
            <w:r w:rsidRPr="00C91DD0">
              <w:t>pierwsza</w:t>
            </w:r>
          </w:p>
        </w:tc>
      </w:tr>
      <w:tr w:rsidR="00133E30" w:rsidTr="00C21280">
        <w:tc>
          <w:tcPr>
            <w:tcW w:w="512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31" w:type="dxa"/>
          </w:tcPr>
          <w:p w:rsidR="00133E30" w:rsidRPr="00AE06E9" w:rsidRDefault="00133E30" w:rsidP="00133E30">
            <w:pPr>
              <w:rPr>
                <w:sz w:val="24"/>
                <w:szCs w:val="24"/>
              </w:rPr>
            </w:pPr>
            <w:r w:rsidRPr="00AE06E9">
              <w:rPr>
                <w:sz w:val="24"/>
                <w:szCs w:val="24"/>
              </w:rPr>
              <w:t>URYNOWICZ Szymon</w:t>
            </w:r>
          </w:p>
        </w:tc>
        <w:tc>
          <w:tcPr>
            <w:tcW w:w="1435" w:type="dxa"/>
          </w:tcPr>
          <w:p w:rsidR="00133E30" w:rsidRDefault="00133E30" w:rsidP="00133E30">
            <w:pPr>
              <w:jc w:val="center"/>
            </w:pPr>
            <w:r w:rsidRPr="00AB29A6">
              <w:rPr>
                <w:sz w:val="24"/>
                <w:szCs w:val="24"/>
              </w:rPr>
              <w:t>SP 1 H-ka</w:t>
            </w:r>
          </w:p>
        </w:tc>
        <w:tc>
          <w:tcPr>
            <w:tcW w:w="1296" w:type="dxa"/>
          </w:tcPr>
          <w:p w:rsidR="00133E30" w:rsidRPr="00AE06E9" w:rsidRDefault="00133E30" w:rsidP="00133E30">
            <w:pPr>
              <w:jc w:val="center"/>
              <w:rPr>
                <w:sz w:val="24"/>
                <w:szCs w:val="24"/>
              </w:rPr>
            </w:pPr>
            <w:r w:rsidRPr="00AE06E9">
              <w:rPr>
                <w:sz w:val="24"/>
                <w:szCs w:val="24"/>
              </w:rPr>
              <w:t>101</w:t>
            </w:r>
          </w:p>
        </w:tc>
        <w:tc>
          <w:tcPr>
            <w:tcW w:w="1118" w:type="dxa"/>
          </w:tcPr>
          <w:p w:rsidR="00133E30" w:rsidRPr="00AE06E9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E06E9">
              <w:rPr>
                <w:b/>
                <w:color w:val="0070C0"/>
                <w:sz w:val="24"/>
                <w:szCs w:val="24"/>
              </w:rPr>
              <w:t>50,5</w:t>
            </w:r>
          </w:p>
        </w:tc>
        <w:tc>
          <w:tcPr>
            <w:tcW w:w="1296" w:type="dxa"/>
          </w:tcPr>
          <w:p w:rsidR="00133E30" w:rsidRPr="00AE06E9" w:rsidRDefault="00133E30" w:rsidP="00133E30">
            <w:pPr>
              <w:jc w:val="center"/>
              <w:rPr>
                <w:sz w:val="24"/>
                <w:szCs w:val="24"/>
              </w:rPr>
            </w:pPr>
            <w:r w:rsidRPr="00AE06E9">
              <w:rPr>
                <w:sz w:val="24"/>
                <w:szCs w:val="24"/>
              </w:rPr>
              <w:t>30</w:t>
            </w:r>
          </w:p>
        </w:tc>
        <w:tc>
          <w:tcPr>
            <w:tcW w:w="1118" w:type="dxa"/>
            <w:vAlign w:val="center"/>
          </w:tcPr>
          <w:p w:rsidR="00133E30" w:rsidRPr="00AE06E9" w:rsidRDefault="00133E30" w:rsidP="00133E3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AE06E9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133E30" w:rsidRPr="00AE06E9" w:rsidRDefault="00133E30" w:rsidP="00133E30">
            <w:pPr>
              <w:jc w:val="center"/>
              <w:rPr>
                <w:sz w:val="24"/>
                <w:szCs w:val="24"/>
              </w:rPr>
            </w:pPr>
            <w:r w:rsidRPr="00AE06E9">
              <w:rPr>
                <w:sz w:val="24"/>
                <w:szCs w:val="24"/>
              </w:rPr>
              <w:t>12</w:t>
            </w:r>
          </w:p>
        </w:tc>
        <w:tc>
          <w:tcPr>
            <w:tcW w:w="1109" w:type="dxa"/>
          </w:tcPr>
          <w:p w:rsidR="00133E30" w:rsidRPr="00AE06E9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E06E9">
              <w:rPr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1576" w:type="dxa"/>
            <w:vAlign w:val="center"/>
          </w:tcPr>
          <w:p w:rsidR="00133E30" w:rsidRDefault="00133E30" w:rsidP="00133E3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92,5</w:t>
            </w:r>
          </w:p>
        </w:tc>
        <w:tc>
          <w:tcPr>
            <w:tcW w:w="1776" w:type="dxa"/>
          </w:tcPr>
          <w:p w:rsidR="00133E30" w:rsidRDefault="00133E30" w:rsidP="00133E30">
            <w:pPr>
              <w:jc w:val="center"/>
            </w:pPr>
            <w:r w:rsidRPr="00C91DD0">
              <w:t>pierwsza</w:t>
            </w:r>
          </w:p>
        </w:tc>
      </w:tr>
      <w:tr w:rsidR="00133E30" w:rsidTr="00C21280">
        <w:tc>
          <w:tcPr>
            <w:tcW w:w="512" w:type="dxa"/>
          </w:tcPr>
          <w:p w:rsidR="00133E30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31" w:type="dxa"/>
          </w:tcPr>
          <w:p w:rsidR="00133E30" w:rsidRPr="00655BF2" w:rsidRDefault="00133E30" w:rsidP="00133E30">
            <w:pPr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TETERDYNKO Eryk</w:t>
            </w:r>
          </w:p>
        </w:tc>
        <w:tc>
          <w:tcPr>
            <w:tcW w:w="1435" w:type="dxa"/>
          </w:tcPr>
          <w:p w:rsidR="00133E30" w:rsidRPr="00655BF2" w:rsidRDefault="00133E30" w:rsidP="00133E3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SP 3 H-ka</w:t>
            </w:r>
          </w:p>
        </w:tc>
        <w:tc>
          <w:tcPr>
            <w:tcW w:w="1296" w:type="dxa"/>
          </w:tcPr>
          <w:p w:rsidR="00133E30" w:rsidRPr="00655BF2" w:rsidRDefault="00133E30" w:rsidP="00133E3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1118" w:type="dxa"/>
          </w:tcPr>
          <w:p w:rsidR="00133E30" w:rsidRPr="00655BF2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11,5</w:t>
            </w:r>
          </w:p>
        </w:tc>
        <w:tc>
          <w:tcPr>
            <w:tcW w:w="1296" w:type="dxa"/>
          </w:tcPr>
          <w:p w:rsidR="00133E30" w:rsidRPr="00655BF2" w:rsidRDefault="00133E30" w:rsidP="00133E3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118" w:type="dxa"/>
            <w:vAlign w:val="center"/>
          </w:tcPr>
          <w:p w:rsidR="00133E30" w:rsidRPr="00655BF2" w:rsidRDefault="00133E30" w:rsidP="00133E3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655BF2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216</w:t>
            </w:r>
          </w:p>
        </w:tc>
        <w:tc>
          <w:tcPr>
            <w:tcW w:w="1296" w:type="dxa"/>
          </w:tcPr>
          <w:p w:rsidR="00133E30" w:rsidRPr="00655BF2" w:rsidRDefault="00133E30" w:rsidP="00133E3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09" w:type="dxa"/>
          </w:tcPr>
          <w:p w:rsidR="00133E30" w:rsidRPr="00655BF2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00</w:t>
            </w:r>
          </w:p>
        </w:tc>
        <w:tc>
          <w:tcPr>
            <w:tcW w:w="1576" w:type="dxa"/>
            <w:vAlign w:val="center"/>
          </w:tcPr>
          <w:p w:rsidR="00133E30" w:rsidRPr="00655BF2" w:rsidRDefault="00133E30" w:rsidP="00133E3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 w:rsidRPr="00655BF2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427,5</w:t>
            </w:r>
          </w:p>
        </w:tc>
        <w:tc>
          <w:tcPr>
            <w:tcW w:w="1776" w:type="dxa"/>
          </w:tcPr>
          <w:p w:rsidR="00133E30" w:rsidRPr="00655BF2" w:rsidRDefault="00133E30" w:rsidP="00133E30">
            <w:pPr>
              <w:jc w:val="center"/>
              <w:rPr>
                <w:b/>
              </w:rPr>
            </w:pPr>
            <w:r w:rsidRPr="00655BF2">
              <w:rPr>
                <w:b/>
              </w:rPr>
              <w:t>pierwsza</w:t>
            </w:r>
          </w:p>
        </w:tc>
      </w:tr>
    </w:tbl>
    <w:p w:rsidR="002B06B5" w:rsidRDefault="002B06B5"/>
    <w:p w:rsidR="002B06B5" w:rsidRPr="004A47F3" w:rsidRDefault="002B06B5" w:rsidP="006A78F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ABELA  PUN</w:t>
      </w:r>
      <w:r w:rsidR="00BD3338">
        <w:rPr>
          <w:b/>
          <w:color w:val="FF0000"/>
          <w:sz w:val="32"/>
          <w:szCs w:val="32"/>
        </w:rPr>
        <w:t>K</w:t>
      </w:r>
      <w:r>
        <w:rPr>
          <w:b/>
          <w:color w:val="FF0000"/>
          <w:sz w:val="32"/>
          <w:szCs w:val="32"/>
        </w:rPr>
        <w:t>TOWA  TRÓJ</w:t>
      </w:r>
      <w:r w:rsidRPr="004A47F3">
        <w:rPr>
          <w:b/>
          <w:color w:val="FF0000"/>
          <w:sz w:val="32"/>
          <w:szCs w:val="32"/>
        </w:rPr>
        <w:t>BOJU  SIŁOWEGO</w:t>
      </w:r>
      <w:r>
        <w:rPr>
          <w:b/>
          <w:color w:val="FF0000"/>
          <w:sz w:val="32"/>
          <w:szCs w:val="32"/>
        </w:rPr>
        <w:t xml:space="preserve"> ROCZNIKA 2006 CHŁOPCÓW</w:t>
      </w:r>
      <w:r w:rsidR="006A78F9">
        <w:rPr>
          <w:b/>
          <w:color w:val="FF0000"/>
          <w:sz w:val="32"/>
          <w:szCs w:val="32"/>
        </w:rPr>
        <w:t>– II Edycja</w:t>
      </w:r>
      <w:bookmarkStart w:id="0" w:name="_GoBack"/>
      <w:bookmarkEnd w:id="0"/>
    </w:p>
    <w:tbl>
      <w:tblPr>
        <w:tblStyle w:val="Tabela-Siatka"/>
        <w:tblW w:w="15167" w:type="dxa"/>
        <w:tblInd w:w="137" w:type="dxa"/>
        <w:tblLook w:val="04A0" w:firstRow="1" w:lastRow="0" w:firstColumn="1" w:lastColumn="0" w:noHBand="0" w:noVBand="1"/>
      </w:tblPr>
      <w:tblGrid>
        <w:gridCol w:w="510"/>
        <w:gridCol w:w="2487"/>
        <w:gridCol w:w="1502"/>
        <w:gridCol w:w="1296"/>
        <w:gridCol w:w="1121"/>
        <w:gridCol w:w="1296"/>
        <w:gridCol w:w="1121"/>
        <w:gridCol w:w="1296"/>
        <w:gridCol w:w="1109"/>
        <w:gridCol w:w="1653"/>
        <w:gridCol w:w="1776"/>
      </w:tblGrid>
      <w:tr w:rsidR="002B06B5" w:rsidTr="00C21280">
        <w:tc>
          <w:tcPr>
            <w:tcW w:w="510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487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502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2417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2417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2405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MPKI</w:t>
            </w:r>
          </w:p>
        </w:tc>
        <w:tc>
          <w:tcPr>
            <w:tcW w:w="1653" w:type="dxa"/>
            <w:vMerge w:val="restart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2B06B5" w:rsidRDefault="002B06B5" w:rsidP="00BF69A3">
            <w:pPr>
              <w:jc w:val="center"/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F73870" w:rsidRDefault="00F73870" w:rsidP="00F7387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2B06B5" w:rsidRDefault="00F73870" w:rsidP="00F73870">
            <w:pPr>
              <w:jc w:val="center"/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2B06B5" w:rsidTr="00C21280">
        <w:tc>
          <w:tcPr>
            <w:tcW w:w="510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1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1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09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653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133E30" w:rsidTr="00C21280">
        <w:tc>
          <w:tcPr>
            <w:tcW w:w="510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87" w:type="dxa"/>
          </w:tcPr>
          <w:p w:rsidR="00133E30" w:rsidRPr="00655BF2" w:rsidRDefault="00133E30" w:rsidP="00133E30">
            <w:pPr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CZYŻ Marcin</w:t>
            </w:r>
          </w:p>
        </w:tc>
        <w:tc>
          <w:tcPr>
            <w:tcW w:w="1502" w:type="dxa"/>
          </w:tcPr>
          <w:p w:rsidR="00133E30" w:rsidRPr="00655BF2" w:rsidRDefault="00133E30" w:rsidP="00133E3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SP 1 H-ka</w:t>
            </w:r>
          </w:p>
        </w:tc>
        <w:tc>
          <w:tcPr>
            <w:tcW w:w="1296" w:type="dxa"/>
          </w:tcPr>
          <w:p w:rsidR="00133E30" w:rsidRPr="00655BF2" w:rsidRDefault="00133E30" w:rsidP="00133E3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21" w:type="dxa"/>
          </w:tcPr>
          <w:p w:rsidR="00133E30" w:rsidRPr="00655BF2" w:rsidRDefault="00133E30" w:rsidP="00133E3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133E30" w:rsidRPr="00655BF2" w:rsidRDefault="00133E30" w:rsidP="00133E3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21" w:type="dxa"/>
            <w:vAlign w:val="center"/>
          </w:tcPr>
          <w:p w:rsidR="00133E30" w:rsidRPr="00655BF2" w:rsidRDefault="00133E30" w:rsidP="00133E30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55BF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133E30" w:rsidRPr="00655BF2" w:rsidRDefault="00133E30" w:rsidP="00133E3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133E30" w:rsidRPr="00655BF2" w:rsidRDefault="00133E30" w:rsidP="00133E3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3" w:type="dxa"/>
          </w:tcPr>
          <w:p w:rsidR="00133E30" w:rsidRPr="00655BF2" w:rsidRDefault="00133E30" w:rsidP="00133E3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55BF2">
              <w:rPr>
                <w:b/>
                <w:color w:val="0070C0"/>
                <w:sz w:val="28"/>
                <w:szCs w:val="28"/>
              </w:rPr>
              <w:t>105</w:t>
            </w:r>
          </w:p>
        </w:tc>
        <w:tc>
          <w:tcPr>
            <w:tcW w:w="1776" w:type="dxa"/>
          </w:tcPr>
          <w:p w:rsidR="00133E30" w:rsidRPr="00655BF2" w:rsidRDefault="00133E30" w:rsidP="00133E30">
            <w:pPr>
              <w:jc w:val="center"/>
              <w:rPr>
                <w:b/>
              </w:rPr>
            </w:pPr>
            <w:r w:rsidRPr="00655BF2">
              <w:rPr>
                <w:b/>
              </w:rPr>
              <w:t>pierwsza</w:t>
            </w:r>
          </w:p>
        </w:tc>
      </w:tr>
      <w:tr w:rsidR="00133E30" w:rsidTr="00C21280">
        <w:tc>
          <w:tcPr>
            <w:tcW w:w="510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87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ERASIMIUK Piotr</w:t>
            </w:r>
          </w:p>
        </w:tc>
        <w:tc>
          <w:tcPr>
            <w:tcW w:w="1502" w:type="dxa"/>
          </w:tcPr>
          <w:p w:rsidR="00133E30" w:rsidRDefault="00133E30" w:rsidP="00133E30">
            <w:pPr>
              <w:jc w:val="center"/>
            </w:pPr>
            <w:r w:rsidRPr="002A70D7">
              <w:rPr>
                <w:sz w:val="24"/>
                <w:szCs w:val="24"/>
              </w:rPr>
              <w:t>SP 1 H-ka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1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1" w:type="dxa"/>
            <w:vAlign w:val="center"/>
          </w:tcPr>
          <w:p w:rsidR="00133E30" w:rsidRPr="006502CE" w:rsidRDefault="00133E30" w:rsidP="00133E3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1653" w:type="dxa"/>
          </w:tcPr>
          <w:p w:rsidR="00133E30" w:rsidRPr="00274622" w:rsidRDefault="00133E30" w:rsidP="00133E3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5</w:t>
            </w:r>
          </w:p>
        </w:tc>
        <w:tc>
          <w:tcPr>
            <w:tcW w:w="1776" w:type="dxa"/>
          </w:tcPr>
          <w:p w:rsidR="00133E30" w:rsidRDefault="00133E30" w:rsidP="00133E30">
            <w:pPr>
              <w:jc w:val="center"/>
            </w:pPr>
            <w:r w:rsidRPr="00707B67">
              <w:t>pierwsza</w:t>
            </w:r>
          </w:p>
        </w:tc>
      </w:tr>
      <w:tr w:rsidR="00133E30" w:rsidTr="00C21280">
        <w:tc>
          <w:tcPr>
            <w:tcW w:w="510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87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ZCZYŃSKI Kamil</w:t>
            </w:r>
          </w:p>
        </w:tc>
        <w:tc>
          <w:tcPr>
            <w:tcW w:w="1502" w:type="dxa"/>
          </w:tcPr>
          <w:p w:rsidR="00133E30" w:rsidRDefault="00133E30" w:rsidP="00133E30">
            <w:pPr>
              <w:jc w:val="center"/>
            </w:pPr>
            <w:r w:rsidRPr="002A70D7">
              <w:rPr>
                <w:sz w:val="24"/>
                <w:szCs w:val="24"/>
              </w:rPr>
              <w:t>SP 1 H-ka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1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1" w:type="dxa"/>
            <w:vAlign w:val="center"/>
          </w:tcPr>
          <w:p w:rsidR="00133E30" w:rsidRPr="006502CE" w:rsidRDefault="00133E30" w:rsidP="00133E3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09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653" w:type="dxa"/>
          </w:tcPr>
          <w:p w:rsidR="00133E30" w:rsidRPr="00274622" w:rsidRDefault="00133E30" w:rsidP="00133E3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5</w:t>
            </w:r>
          </w:p>
        </w:tc>
        <w:tc>
          <w:tcPr>
            <w:tcW w:w="1776" w:type="dxa"/>
          </w:tcPr>
          <w:p w:rsidR="00133E30" w:rsidRDefault="00133E30" w:rsidP="00133E30">
            <w:pPr>
              <w:jc w:val="center"/>
            </w:pPr>
            <w:r w:rsidRPr="00707B67">
              <w:t>pierwsza</w:t>
            </w:r>
          </w:p>
        </w:tc>
      </w:tr>
      <w:tr w:rsidR="00774483" w:rsidTr="00C21280">
        <w:tc>
          <w:tcPr>
            <w:tcW w:w="510" w:type="dxa"/>
          </w:tcPr>
          <w:p w:rsidR="00774483" w:rsidRDefault="00774483" w:rsidP="00774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87" w:type="dxa"/>
          </w:tcPr>
          <w:p w:rsidR="00774483" w:rsidRPr="00655BF2" w:rsidRDefault="00774483" w:rsidP="00774483">
            <w:pPr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PTASZYŃSKI Piotr</w:t>
            </w:r>
          </w:p>
        </w:tc>
        <w:tc>
          <w:tcPr>
            <w:tcW w:w="1502" w:type="dxa"/>
          </w:tcPr>
          <w:p w:rsidR="00774483" w:rsidRPr="00655BF2" w:rsidRDefault="00774483" w:rsidP="00774483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 xml:space="preserve">SP </w:t>
            </w:r>
            <w:proofErr w:type="spellStart"/>
            <w:r w:rsidRPr="00655BF2">
              <w:rPr>
                <w:b/>
                <w:sz w:val="24"/>
                <w:szCs w:val="24"/>
              </w:rPr>
              <w:t>Dubiny</w:t>
            </w:r>
            <w:proofErr w:type="spellEnd"/>
          </w:p>
        </w:tc>
        <w:tc>
          <w:tcPr>
            <w:tcW w:w="1296" w:type="dxa"/>
          </w:tcPr>
          <w:p w:rsidR="00774483" w:rsidRPr="00655BF2" w:rsidRDefault="00774483" w:rsidP="00774483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21" w:type="dxa"/>
          </w:tcPr>
          <w:p w:rsidR="00774483" w:rsidRPr="00655BF2" w:rsidRDefault="00774483" w:rsidP="0077448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774483" w:rsidRPr="00655BF2" w:rsidRDefault="00774483" w:rsidP="00774483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21" w:type="dxa"/>
            <w:vAlign w:val="center"/>
          </w:tcPr>
          <w:p w:rsidR="00774483" w:rsidRPr="00655BF2" w:rsidRDefault="00774483" w:rsidP="00774483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655BF2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1296" w:type="dxa"/>
          </w:tcPr>
          <w:p w:rsidR="00774483" w:rsidRPr="00655BF2" w:rsidRDefault="00774483" w:rsidP="00774483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09" w:type="dxa"/>
          </w:tcPr>
          <w:p w:rsidR="00774483" w:rsidRPr="00655BF2" w:rsidRDefault="00774483" w:rsidP="0077448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1653" w:type="dxa"/>
          </w:tcPr>
          <w:p w:rsidR="00774483" w:rsidRPr="00655BF2" w:rsidRDefault="00774483" w:rsidP="0077448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55BF2">
              <w:rPr>
                <w:b/>
                <w:color w:val="002060"/>
                <w:sz w:val="28"/>
                <w:szCs w:val="28"/>
              </w:rPr>
              <w:t>96</w:t>
            </w:r>
          </w:p>
        </w:tc>
        <w:tc>
          <w:tcPr>
            <w:tcW w:w="1776" w:type="dxa"/>
          </w:tcPr>
          <w:p w:rsidR="00774483" w:rsidRPr="00655BF2" w:rsidRDefault="00774483" w:rsidP="00774483">
            <w:pPr>
              <w:jc w:val="center"/>
              <w:rPr>
                <w:b/>
              </w:rPr>
            </w:pPr>
            <w:r w:rsidRPr="00655BF2">
              <w:rPr>
                <w:b/>
              </w:rPr>
              <w:t>pierwsza</w:t>
            </w:r>
          </w:p>
        </w:tc>
      </w:tr>
    </w:tbl>
    <w:p w:rsidR="00D44BEE" w:rsidRDefault="00D44BEE"/>
    <w:sectPr w:rsidR="00D44BEE" w:rsidSect="009316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03"/>
    <w:rsid w:val="000104F7"/>
    <w:rsid w:val="000344FC"/>
    <w:rsid w:val="00092144"/>
    <w:rsid w:val="00095F53"/>
    <w:rsid w:val="000A09C7"/>
    <w:rsid w:val="000A5526"/>
    <w:rsid w:val="000C737E"/>
    <w:rsid w:val="000F05BE"/>
    <w:rsid w:val="00113C02"/>
    <w:rsid w:val="00133E30"/>
    <w:rsid w:val="001454B3"/>
    <w:rsid w:val="00152ED8"/>
    <w:rsid w:val="00160DC5"/>
    <w:rsid w:val="00165B79"/>
    <w:rsid w:val="001C6D41"/>
    <w:rsid w:val="001E2DDF"/>
    <w:rsid w:val="00216A40"/>
    <w:rsid w:val="00222051"/>
    <w:rsid w:val="00244C37"/>
    <w:rsid w:val="00245C57"/>
    <w:rsid w:val="00274622"/>
    <w:rsid w:val="002A7F6E"/>
    <w:rsid w:val="002B06B5"/>
    <w:rsid w:val="002B2A87"/>
    <w:rsid w:val="002B68C2"/>
    <w:rsid w:val="002D579E"/>
    <w:rsid w:val="00340259"/>
    <w:rsid w:val="00387394"/>
    <w:rsid w:val="003A7542"/>
    <w:rsid w:val="00401BBA"/>
    <w:rsid w:val="00411E12"/>
    <w:rsid w:val="00413AF0"/>
    <w:rsid w:val="004225A8"/>
    <w:rsid w:val="00444A22"/>
    <w:rsid w:val="00447EA5"/>
    <w:rsid w:val="00461536"/>
    <w:rsid w:val="00461594"/>
    <w:rsid w:val="00467853"/>
    <w:rsid w:val="00482A5B"/>
    <w:rsid w:val="004A47F3"/>
    <w:rsid w:val="004B3D82"/>
    <w:rsid w:val="004D05F6"/>
    <w:rsid w:val="00520E13"/>
    <w:rsid w:val="00525139"/>
    <w:rsid w:val="00585B01"/>
    <w:rsid w:val="00600778"/>
    <w:rsid w:val="006502CE"/>
    <w:rsid w:val="00655BF2"/>
    <w:rsid w:val="00665372"/>
    <w:rsid w:val="0067385B"/>
    <w:rsid w:val="006A61C8"/>
    <w:rsid w:val="006A78F9"/>
    <w:rsid w:val="006D6BFA"/>
    <w:rsid w:val="006E3F66"/>
    <w:rsid w:val="00702885"/>
    <w:rsid w:val="00703491"/>
    <w:rsid w:val="00711D4F"/>
    <w:rsid w:val="007322F5"/>
    <w:rsid w:val="007357F2"/>
    <w:rsid w:val="007536AD"/>
    <w:rsid w:val="00774483"/>
    <w:rsid w:val="007D4E26"/>
    <w:rsid w:val="00800524"/>
    <w:rsid w:val="00836855"/>
    <w:rsid w:val="00854B93"/>
    <w:rsid w:val="008960F6"/>
    <w:rsid w:val="008A46DB"/>
    <w:rsid w:val="008E0CD7"/>
    <w:rsid w:val="008E6BB7"/>
    <w:rsid w:val="008F6D52"/>
    <w:rsid w:val="009316F0"/>
    <w:rsid w:val="009B4233"/>
    <w:rsid w:val="009E39AC"/>
    <w:rsid w:val="00A21886"/>
    <w:rsid w:val="00A3282C"/>
    <w:rsid w:val="00A33F71"/>
    <w:rsid w:val="00A36DD7"/>
    <w:rsid w:val="00A5091E"/>
    <w:rsid w:val="00AC629E"/>
    <w:rsid w:val="00AE06E9"/>
    <w:rsid w:val="00B2229A"/>
    <w:rsid w:val="00B44C2B"/>
    <w:rsid w:val="00B910D7"/>
    <w:rsid w:val="00BC6702"/>
    <w:rsid w:val="00BD0243"/>
    <w:rsid w:val="00BD3338"/>
    <w:rsid w:val="00BE3416"/>
    <w:rsid w:val="00BF69A3"/>
    <w:rsid w:val="00BF6BDF"/>
    <w:rsid w:val="00C21280"/>
    <w:rsid w:val="00C34DFB"/>
    <w:rsid w:val="00C5606A"/>
    <w:rsid w:val="00C856E7"/>
    <w:rsid w:val="00D20C5E"/>
    <w:rsid w:val="00D4199B"/>
    <w:rsid w:val="00D44BEE"/>
    <w:rsid w:val="00D62EF7"/>
    <w:rsid w:val="00D630EC"/>
    <w:rsid w:val="00D70108"/>
    <w:rsid w:val="00D812D2"/>
    <w:rsid w:val="00D85E38"/>
    <w:rsid w:val="00D90F19"/>
    <w:rsid w:val="00DA3BCD"/>
    <w:rsid w:val="00DD1AEA"/>
    <w:rsid w:val="00DE184A"/>
    <w:rsid w:val="00E349FB"/>
    <w:rsid w:val="00E47F8C"/>
    <w:rsid w:val="00E52892"/>
    <w:rsid w:val="00E87538"/>
    <w:rsid w:val="00EA14A3"/>
    <w:rsid w:val="00EC2AF8"/>
    <w:rsid w:val="00EE4F23"/>
    <w:rsid w:val="00EE50B1"/>
    <w:rsid w:val="00EF4F2D"/>
    <w:rsid w:val="00F04AA9"/>
    <w:rsid w:val="00F30440"/>
    <w:rsid w:val="00F57A4F"/>
    <w:rsid w:val="00F616C0"/>
    <w:rsid w:val="00F63A06"/>
    <w:rsid w:val="00F73870"/>
    <w:rsid w:val="00F75303"/>
    <w:rsid w:val="00F9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166F"/>
  <w15:chartTrackingRefBased/>
  <w15:docId w15:val="{523A9E58-270D-479F-AEDF-863A9A56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550C-3BED-4DA1-9115-6659B4AE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Ludwiczak</dc:creator>
  <cp:keywords/>
  <dc:description/>
  <cp:lastModifiedBy>Janusz Ludwiczak</cp:lastModifiedBy>
  <cp:revision>95</cp:revision>
  <dcterms:created xsi:type="dcterms:W3CDTF">2020-12-07T20:31:00Z</dcterms:created>
  <dcterms:modified xsi:type="dcterms:W3CDTF">2021-03-14T10:29:00Z</dcterms:modified>
</cp:coreProperties>
</file>